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CD4517" w14:textId="6B461226" w:rsidR="000922F3" w:rsidRDefault="00F12F5D">
      <w:pPr>
        <w:pStyle w:val="Annexetitre"/>
      </w:pPr>
      <w:r>
        <w:rPr>
          <w:rFonts w:ascii="Arial" w:hAnsi="Arial" w:cs="Arial"/>
          <w:caps/>
          <w:sz w:val="20"/>
          <w:szCs w:val="20"/>
          <w:u w:val="none"/>
        </w:rPr>
        <w:t xml:space="preserve">załĄCZNIK nr </w:t>
      </w:r>
      <w:r w:rsidR="005C5696">
        <w:rPr>
          <w:rFonts w:ascii="Arial" w:hAnsi="Arial" w:cs="Arial"/>
          <w:caps/>
          <w:sz w:val="20"/>
          <w:szCs w:val="20"/>
          <w:u w:val="none"/>
        </w:rPr>
        <w:t>3</w:t>
      </w:r>
      <w:r>
        <w:rPr>
          <w:rFonts w:ascii="Arial" w:hAnsi="Arial" w:cs="Arial"/>
          <w:caps/>
          <w:sz w:val="20"/>
          <w:szCs w:val="20"/>
          <w:u w:val="none"/>
        </w:rPr>
        <w:t xml:space="preserve"> do SWZ -</w:t>
      </w:r>
    </w:p>
    <w:p w14:paraId="35E05434" w14:textId="77777777" w:rsidR="000922F3" w:rsidRPr="006A736D" w:rsidRDefault="00F12F5D">
      <w:pPr>
        <w:jc w:val="center"/>
        <w:rPr>
          <w:sz w:val="16"/>
          <w:szCs w:val="16"/>
        </w:rPr>
      </w:pPr>
      <w:r w:rsidRPr="006A736D">
        <w:rPr>
          <w:rFonts w:ascii="Verdana" w:hAnsi="Verdana" w:cs="Verdana"/>
          <w:b/>
          <w:sz w:val="16"/>
          <w:szCs w:val="16"/>
          <w:u w:val="single"/>
        </w:rPr>
        <w:t>Wykonawca wypełnia formularz (oświadczenie) w częściach wskazanych przez Zamawiającego. Wykreślonych rubryk Wykonawca nie wypełnia.</w:t>
      </w:r>
    </w:p>
    <w:p w14:paraId="7A0B285A" w14:textId="77777777" w:rsidR="000922F3" w:rsidRPr="006A736D" w:rsidRDefault="000922F3">
      <w:pPr>
        <w:pStyle w:val="Annexetitre"/>
        <w:rPr>
          <w:rFonts w:ascii="Verdana" w:hAnsi="Verdana" w:cs="Verdana"/>
          <w:b w:val="0"/>
          <w:caps/>
          <w:sz w:val="10"/>
          <w:szCs w:val="10"/>
        </w:rPr>
      </w:pPr>
    </w:p>
    <w:p w14:paraId="19180041" w14:textId="77777777" w:rsidR="000922F3" w:rsidRDefault="00F12F5D">
      <w:pPr>
        <w:pStyle w:val="Annexetitre"/>
      </w:pPr>
      <w:r>
        <w:rPr>
          <w:rFonts w:ascii="Arial" w:hAnsi="Arial" w:cs="Arial"/>
          <w:caps/>
          <w:sz w:val="20"/>
          <w:szCs w:val="20"/>
          <w:u w:val="none"/>
        </w:rPr>
        <w:t>Standardowy formularz jednolitego europejskiego dokumentu zamówienia</w:t>
      </w:r>
    </w:p>
    <w:p w14:paraId="48CE8552" w14:textId="77777777" w:rsidR="000922F3" w:rsidRDefault="00F12F5D">
      <w:pPr>
        <w:pStyle w:val="ChapterTitle"/>
      </w:pPr>
      <w:r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14:paraId="35DD6E1C" w14:textId="77777777" w:rsidR="000922F3" w:rsidRDefault="00F12F5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hAnsi="Arial" w:cs="Arial"/>
          <w:b/>
          <w:i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>
        <w:rPr>
          <w:rStyle w:val="Znakiprzypiswdolnych"/>
          <w:rFonts w:ascii="Arial" w:hAnsi="Arial" w:cs="Arial"/>
          <w:b/>
          <w:i/>
          <w:sz w:val="20"/>
          <w:szCs w:val="20"/>
        </w:rPr>
        <w:footnoteReference w:id="1"/>
      </w:r>
      <w:r>
        <w:rPr>
          <w:rFonts w:ascii="Arial" w:hAnsi="Arial" w:cs="Arial"/>
          <w:b/>
          <w:i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Adres publikacyjny stosownego ogłoszenia</w:t>
      </w:r>
      <w:r>
        <w:rPr>
          <w:rStyle w:val="Znakiprzypiswdolnych"/>
          <w:rFonts w:ascii="Arial" w:hAnsi="Arial" w:cs="Arial"/>
          <w:b/>
          <w:i/>
          <w:sz w:val="20"/>
          <w:szCs w:val="20"/>
        </w:rPr>
        <w:footnoteReference w:id="2"/>
      </w:r>
      <w:r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14:paraId="0AD6016A" w14:textId="77777777" w:rsidR="000922F3" w:rsidRDefault="00F12F5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hAnsi="Arial" w:cs="Arial"/>
          <w:b/>
          <w:sz w:val="20"/>
          <w:szCs w:val="20"/>
        </w:rPr>
        <w:t xml:space="preserve">Dz. U. UE S numer [], data [], strona [], </w:t>
      </w:r>
    </w:p>
    <w:p w14:paraId="4F00FFCC" w14:textId="3A347FBE" w:rsidR="000922F3" w:rsidRDefault="00F12F5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hAnsi="Arial" w:cs="Arial"/>
          <w:b/>
          <w:sz w:val="20"/>
          <w:szCs w:val="20"/>
        </w:rPr>
        <w:t>Numer ogłoszenia w Dz. U. S: [][][][]/ [][][]–[][][][][][][]</w:t>
      </w:r>
    </w:p>
    <w:p w14:paraId="7462091A" w14:textId="77777777" w:rsidR="000922F3" w:rsidRDefault="00F12F5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Jeżeli nie opublikowano zaproszenia do ubiegania się o zamówienie w Dz. U., instytucja zamawiająca lub podmiot zamawiający muszą wypełnić informacje umożliwiające jednoznaczne zidentyfikowanie postępowania o udzielenie zamówienia:</w:t>
      </w:r>
    </w:p>
    <w:p w14:paraId="70041C09" w14:textId="77777777" w:rsidR="000922F3" w:rsidRDefault="00F12F5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68B46D31" w14:textId="77777777" w:rsidR="000922F3" w:rsidRDefault="00F12F5D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14:paraId="6CCDEE9A" w14:textId="77777777" w:rsidR="000922F3" w:rsidRDefault="00F12F5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hAnsi="Arial" w:cs="Arial"/>
          <w:b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0922F3" w14:paraId="20CA71E0" w14:textId="77777777">
        <w:trPr>
          <w:trHeight w:val="34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47892D" w14:textId="77777777" w:rsidR="000922F3" w:rsidRDefault="00F12F5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>
              <w:rPr>
                <w:rStyle w:val="Znakiprzypiswdolnych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6474E" w14:textId="77777777" w:rsidR="000922F3" w:rsidRDefault="00F12F5D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0922F3" w14:paraId="4BEF0B23" w14:textId="77777777">
        <w:trPr>
          <w:trHeight w:val="34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7F5F7E" w14:textId="77777777" w:rsidR="000922F3" w:rsidRDefault="00F12F5D">
            <w:r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F1254" w14:textId="77777777" w:rsidR="000922F3" w:rsidRDefault="00F12F5D">
            <w:r>
              <w:rPr>
                <w:rFonts w:ascii="Arial" w:hAnsi="Arial" w:cs="Arial"/>
                <w:sz w:val="20"/>
                <w:szCs w:val="20"/>
              </w:rPr>
              <w:t>Szpital Powiatowy Zawiercie</w:t>
            </w:r>
          </w:p>
        </w:tc>
      </w:tr>
      <w:tr w:rsidR="000922F3" w14:paraId="053664CD" w14:textId="77777777">
        <w:trPr>
          <w:trHeight w:val="485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8B29C3" w14:textId="77777777" w:rsidR="000922F3" w:rsidRDefault="00F12F5D">
            <w:r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DF4D4" w14:textId="77777777" w:rsidR="000922F3" w:rsidRDefault="00F12F5D">
            <w:r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0922F3" w14:paraId="09028DBC" w14:textId="77777777" w:rsidTr="00F12F5D">
        <w:trPr>
          <w:trHeight w:val="62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C5C2A6" w14:textId="77777777" w:rsidR="000922F3" w:rsidRDefault="00F12F5D" w:rsidP="00F12F5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4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3713E" w14:textId="25299880" w:rsidR="006A736D" w:rsidRPr="006A736D" w:rsidRDefault="00305E4E" w:rsidP="006A736D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ostawa mebli medycznych i wyposażenia dla potrzeb Szpitala Powiatowego w Zawierciu</w:t>
            </w:r>
          </w:p>
          <w:p w14:paraId="47C91A4B" w14:textId="0B157D82" w:rsidR="00F12F5D" w:rsidRPr="00F12F5D" w:rsidRDefault="00F12F5D" w:rsidP="00F12F5D">
            <w:pPr>
              <w:pStyle w:val="Default"/>
              <w:rPr>
                <w:sz w:val="20"/>
                <w:szCs w:val="20"/>
              </w:rPr>
            </w:pPr>
          </w:p>
        </w:tc>
      </w:tr>
      <w:tr w:rsidR="000922F3" w14:paraId="4FF0859A" w14:textId="77777777">
        <w:trPr>
          <w:trHeight w:val="48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041AA5" w14:textId="77777777" w:rsidR="000922F3" w:rsidRDefault="00F12F5D">
            <w:r>
              <w:rPr>
                <w:rFonts w:ascii="Arial" w:hAnsi="Arial" w:cs="Arial"/>
                <w:sz w:val="20"/>
                <w:szCs w:val="20"/>
              </w:rPr>
              <w:lastRenderedPageBreak/>
              <w:t>Numer referencyjny nadany sprawie przez instytucję zamawiającą lub podmiot zamawiający (</w:t>
            </w:r>
            <w:r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5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F125F" w14:textId="7C9A3727" w:rsidR="000922F3" w:rsidRDefault="00F12F5D">
            <w:r>
              <w:rPr>
                <w:rFonts w:ascii="Arial" w:hAnsi="Arial" w:cs="Arial"/>
                <w:sz w:val="20"/>
                <w:szCs w:val="20"/>
              </w:rPr>
              <w:t>DZP/PN/</w:t>
            </w:r>
            <w:r w:rsidR="00305E4E">
              <w:rPr>
                <w:rFonts w:ascii="Arial" w:hAnsi="Arial" w:cs="Arial"/>
                <w:sz w:val="20"/>
                <w:szCs w:val="20"/>
              </w:rPr>
              <w:t>6</w:t>
            </w:r>
            <w:r w:rsidR="006A736D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/202</w:t>
            </w:r>
            <w:r w:rsidR="006A736D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</w:tbl>
    <w:p w14:paraId="59423C89" w14:textId="77777777" w:rsidR="000922F3" w:rsidRDefault="00F12F5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4644"/>
        </w:tabs>
        <w:jc w:val="left"/>
      </w:pPr>
      <w:r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>
        <w:rPr>
          <w:rFonts w:ascii="Arial" w:hAnsi="Arial" w:cs="Arial"/>
          <w:b/>
          <w:i/>
          <w:sz w:val="20"/>
          <w:szCs w:val="20"/>
        </w:rPr>
        <w:t>.</w:t>
      </w:r>
    </w:p>
    <w:p w14:paraId="5D193A92" w14:textId="77777777" w:rsidR="000922F3" w:rsidRDefault="00F12F5D">
      <w:pPr>
        <w:pStyle w:val="ChapterTitle"/>
      </w:pPr>
      <w:r>
        <w:rPr>
          <w:rFonts w:ascii="Arial" w:hAnsi="Arial" w:cs="Arial"/>
          <w:sz w:val="20"/>
          <w:szCs w:val="20"/>
        </w:rPr>
        <w:t>Część II: Informacje dotyczące wykonawcy</w:t>
      </w:r>
    </w:p>
    <w:p w14:paraId="2BE8D4F9" w14:textId="77777777" w:rsidR="000922F3" w:rsidRDefault="00F12F5D">
      <w:pPr>
        <w:pStyle w:val="SectionTitle"/>
      </w:pPr>
      <w:r>
        <w:t>A: Informacje na temat wykonawcy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0922F3" w14:paraId="5F6DD9E4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3F1772" w14:textId="77777777" w:rsidR="000922F3" w:rsidRDefault="00F12F5D">
            <w:r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332B9" w14:textId="77777777" w:rsidR="000922F3" w:rsidRDefault="00F12F5D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0922F3" w14:paraId="45ABEAE6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4CF53E" w14:textId="77777777" w:rsidR="000922F3" w:rsidRDefault="00F12F5D">
            <w:pPr>
              <w:pStyle w:val="NumPar1"/>
              <w:tabs>
                <w:tab w:val="clear" w:pos="360"/>
                <w:tab w:val="left" w:pos="708"/>
              </w:tabs>
              <w:ind w:left="850" w:hanging="850"/>
            </w:pPr>
            <w:r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91733" w14:textId="77777777" w:rsidR="000922F3" w:rsidRDefault="00F12F5D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0922F3" w14:paraId="48B8CB07" w14:textId="77777777">
        <w:trPr>
          <w:trHeight w:val="137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5F5E8E" w14:textId="77777777" w:rsidR="000922F3" w:rsidRDefault="00F12F5D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14:paraId="38BB6818" w14:textId="77777777" w:rsidR="000922F3" w:rsidRDefault="00F12F5D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Jeżeli numer VAT (poprzedzony PL) nie ma zastosowania, proszę podać inny krajowy numer identyfikacyjny, jeżeli jest wymagany i ma zastosowanie.(NIP,REGON, PESEL)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539F6" w14:textId="77777777" w:rsidR="000922F3" w:rsidRDefault="00F12F5D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  <w:p w14:paraId="5FDD52A7" w14:textId="77777777" w:rsidR="000922F3" w:rsidRDefault="00F12F5D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0922F3" w14:paraId="3F841837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5196C5" w14:textId="77777777" w:rsidR="000922F3" w:rsidRDefault="00F12F5D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1EB7D" w14:textId="77777777" w:rsidR="000922F3" w:rsidRDefault="00F12F5D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0922F3" w14:paraId="4DCEE1EC" w14:textId="77777777">
        <w:trPr>
          <w:trHeight w:val="200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A1CEEC" w14:textId="77777777" w:rsidR="000922F3" w:rsidRDefault="00F12F5D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6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5F8BFE83" w14:textId="77777777" w:rsidR="000922F3" w:rsidRDefault="00F12F5D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18AFCC12" w14:textId="77777777" w:rsidR="000922F3" w:rsidRDefault="00F12F5D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2B349845" w14:textId="77777777" w:rsidR="000922F3" w:rsidRDefault="00F12F5D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25EB8" w14:textId="77777777" w:rsidR="000922F3" w:rsidRDefault="00F12F5D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0AB86F8C" w14:textId="77777777" w:rsidR="000922F3" w:rsidRDefault="00F12F5D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609BF1E6" w14:textId="77777777" w:rsidR="000922F3" w:rsidRDefault="00F12F5D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599BEC8E" w14:textId="77777777" w:rsidR="000922F3" w:rsidRDefault="00F12F5D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0922F3" w14:paraId="5AEE82E5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BDE883" w14:textId="77777777" w:rsidR="000922F3" w:rsidRDefault="00F12F5D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DB1E5" w14:textId="77777777" w:rsidR="000922F3" w:rsidRDefault="00F12F5D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0922F3" w14:paraId="176D4129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2069D4" w14:textId="77777777" w:rsidR="000922F3" w:rsidRDefault="00F12F5D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7"/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8AD4C" w14:textId="77777777" w:rsidR="000922F3" w:rsidRDefault="00F12F5D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0922F3" w14:paraId="2FD28151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6981CF" w14:textId="77777777" w:rsidR="000922F3" w:rsidRDefault="00F12F5D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Jedynie w przypadku gdy zamówienie jest zastrzeżone</w:t>
            </w:r>
            <w:r>
              <w:rPr>
                <w:rStyle w:val="Znakiprzypiswdolnych"/>
                <w:rFonts w:ascii="Arial" w:hAnsi="Arial" w:cs="Arial"/>
                <w:b/>
                <w:strike/>
                <w:sz w:val="20"/>
                <w:szCs w:val="20"/>
                <w:u w:val="single"/>
              </w:rPr>
              <w:footnoteReference w:id="8"/>
            </w:r>
            <w:r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czy wykonawca jest zakładem </w:t>
            </w: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pracy chronionej, „przedsiębiorstwem społecznym”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9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lub czy będzie realizował zamówienie w ramach programów zatrudnienia chronionego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tak,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aki jest odpowiedni odsetek pracowników niepełnosprawnych lub defaworyzowanych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5B9B7" w14:textId="77777777" w:rsidR="000922F3" w:rsidRDefault="00F12F5D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.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</w:tc>
      </w:tr>
      <w:tr w:rsidR="000922F3" w14:paraId="3A10C46C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B7C01E" w14:textId="77777777" w:rsidR="000922F3" w:rsidRDefault="00F12F5D">
            <w:pPr>
              <w:pStyle w:val="Text1"/>
              <w:ind w:left="0"/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20182" w14:textId="77777777" w:rsidR="000922F3" w:rsidRDefault="00F12F5D">
            <w:pPr>
              <w:pStyle w:val="Text1"/>
              <w:ind w:left="0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 [] Nie dotyczy</w:t>
            </w:r>
          </w:p>
        </w:tc>
      </w:tr>
      <w:tr w:rsidR="000922F3" w14:paraId="5F0ED629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4C482A" w14:textId="77777777" w:rsidR="000922F3" w:rsidRDefault="00F12F5D">
            <w:pPr>
              <w:pStyle w:val="Text1"/>
              <w:ind w:left="0"/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  <w:p w14:paraId="7979406E" w14:textId="77777777" w:rsidR="000922F3" w:rsidRDefault="00F12F5D">
            <w:pPr>
              <w:pStyle w:val="Text1"/>
              <w:ind w:left="0"/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3BA9BF9C" w14:textId="77777777" w:rsidR="000922F3" w:rsidRDefault="00F12F5D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10"/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ni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Proszę dodatkowo uzupełnić brakujące informacje w części IV w sekcjach A, B, C lub D, w zależności od przypadku.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WYŁĄCZNIE jeżeli jest to wymagane w stosownym ogłoszeniu lub dokumentach zamówienia:</w:t>
            </w:r>
            <w:r>
              <w:rPr>
                <w:rFonts w:ascii="Arial" w:hAnsi="Arial" w:cs="Arial"/>
                <w:b/>
                <w:i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e) Czy wykonawca będzie w stanie przedstawić zaświadczenie odnoszące się do płatności składek na ubezpieczenie społeczne i podatków lub przedstawić informacje, które umożliwią </w:t>
            </w: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instytucji zamawiającej lub podmiotowi zamawiającemu uzyskanie tego zaświadczenia bezpośrednio za pomocą bezpłatnej krajowej bazy danych w dowolnym państwie członkowskim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8A30D" w14:textId="77777777" w:rsidR="000922F3" w:rsidRDefault="00F12F5D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040432B2" w14:textId="77777777" w:rsidR="000922F3" w:rsidRDefault="00F12F5D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a)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30198BA4" w14:textId="77777777" w:rsidR="000922F3" w:rsidRDefault="00F12F5D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b) (adres internetowy, wydający urząd lub organ, dokładne dane referencyjne dokumentacji)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[……][……]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c)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d) 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e) 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[……][……][……]</w:t>
            </w:r>
          </w:p>
        </w:tc>
      </w:tr>
      <w:tr w:rsidR="000922F3" w14:paraId="66D36577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3ADCF4" w14:textId="77777777" w:rsidR="000922F3" w:rsidRDefault="00F12F5D"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Rodzaj uczestnictw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B525D" w14:textId="77777777" w:rsidR="000922F3" w:rsidRDefault="00F12F5D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0922F3" w14:paraId="60E320D2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E88276" w14:textId="77777777" w:rsidR="000922F3" w:rsidRDefault="00F12F5D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11"/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1C8DA" w14:textId="77777777" w:rsidR="000922F3" w:rsidRDefault="00F12F5D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0922F3" w14:paraId="305421C3" w14:textId="77777777"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46EF907" w14:textId="77777777" w:rsidR="000922F3" w:rsidRDefault="00F12F5D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0922F3" w14:paraId="30C0A897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A013BA" w14:textId="77777777" w:rsidR="000922F3" w:rsidRDefault="00F12F5D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190E6" w14:textId="77777777" w:rsidR="000922F3" w:rsidRDefault="00F12F5D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0922F3" w14:paraId="46E45E0A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1064F2" w14:textId="77777777" w:rsidR="000922F3" w:rsidRDefault="00F12F5D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D8BAE" w14:textId="77777777" w:rsidR="000922F3" w:rsidRDefault="00F12F5D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0922F3" w14:paraId="6F05E9EF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F87894" w14:textId="77777777" w:rsidR="000922F3" w:rsidRDefault="00F12F5D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6A286" w14:textId="77777777" w:rsidR="000922F3" w:rsidRDefault="00F12F5D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14:paraId="50EC6E62" w14:textId="77777777" w:rsidR="000922F3" w:rsidRDefault="00F12F5D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14:paraId="1953897C" w14:textId="77777777" w:rsidR="000922F3" w:rsidRDefault="00F12F5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</w:pPr>
      <w:r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ych) do reprezentowania wykonawcy na potrzeby niniejszego postępowania o udzielenie zamówienia: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0922F3" w14:paraId="2073FBFB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CE1265" w14:textId="77777777" w:rsidR="000922F3" w:rsidRDefault="00F12F5D">
            <w:r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476F2" w14:textId="77777777" w:rsidR="000922F3" w:rsidRDefault="00F12F5D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0922F3" w14:paraId="2B17DEFB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968C66" w14:textId="77777777" w:rsidR="000922F3" w:rsidRDefault="00F12F5D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4F214" w14:textId="77777777" w:rsidR="000922F3" w:rsidRDefault="00F12F5D">
            <w:r>
              <w:rPr>
                <w:rFonts w:ascii="Arial" w:hAnsi="Arial" w:cs="Arial"/>
                <w:sz w:val="20"/>
                <w:szCs w:val="20"/>
              </w:rPr>
              <w:t>[……],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0922F3" w14:paraId="1C36AE8F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D2045F" w14:textId="77777777" w:rsidR="000922F3" w:rsidRDefault="00F12F5D">
            <w:r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E8B67" w14:textId="77777777" w:rsidR="000922F3" w:rsidRDefault="00F12F5D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0922F3" w14:paraId="6AD93F7D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D36A01" w14:textId="77777777" w:rsidR="000922F3" w:rsidRDefault="00F12F5D">
            <w:r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6A232" w14:textId="77777777" w:rsidR="000922F3" w:rsidRDefault="00F12F5D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0922F3" w14:paraId="2FFD21DC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658AC2" w14:textId="77777777" w:rsidR="000922F3" w:rsidRDefault="00F12F5D">
            <w:r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90120" w14:textId="77777777" w:rsidR="000922F3" w:rsidRDefault="00F12F5D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0922F3" w14:paraId="4E9458AA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08CADE" w14:textId="77777777" w:rsidR="000922F3" w:rsidRDefault="00F12F5D">
            <w:r>
              <w:rPr>
                <w:rFonts w:ascii="Arial" w:hAnsi="Arial" w:cs="Arial"/>
                <w:sz w:val="20"/>
                <w:szCs w:val="20"/>
              </w:rPr>
              <w:lastRenderedPageBreak/>
              <w:t>Adres e-mail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B673C" w14:textId="77777777" w:rsidR="000922F3" w:rsidRDefault="00F12F5D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0922F3" w14:paraId="7B656649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1A52F1" w14:textId="77777777" w:rsidR="000922F3" w:rsidRDefault="00F12F5D">
            <w:r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CB195" w14:textId="77777777" w:rsidR="000922F3" w:rsidRDefault="00F12F5D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7C11F175" w14:textId="77777777" w:rsidR="000922F3" w:rsidRDefault="00F12F5D">
      <w:pPr>
        <w:pStyle w:val="SectionTitle"/>
      </w:pPr>
      <w:r>
        <w:t>C: Informacje na temat polegania na zdolności innych podmiotów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0922F3" w14:paraId="04CEFCFB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6907EB" w14:textId="77777777" w:rsidR="000922F3" w:rsidRDefault="00F12F5D">
            <w:r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1AA4B" w14:textId="77777777" w:rsidR="000922F3" w:rsidRDefault="00F12F5D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0922F3" w14:paraId="05498DF1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CBD4DF" w14:textId="77777777" w:rsidR="000922F3" w:rsidRDefault="00F12F5D">
            <w:r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21E85" w14:textId="77777777" w:rsidR="000922F3" w:rsidRDefault="00F12F5D"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14:paraId="71D6FDCF" w14:textId="77777777" w:rsidR="000922F3" w:rsidRDefault="00F12F5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Jeżeli tak</w:t>
      </w:r>
      <w:r>
        <w:rPr>
          <w:rFonts w:ascii="Arial" w:hAnsi="Arial" w:cs="Arial"/>
          <w:sz w:val="20"/>
          <w:szCs w:val="20"/>
        </w:rPr>
        <w:t xml:space="preserve">, proszę przedstawić – </w:t>
      </w:r>
      <w:r>
        <w:rPr>
          <w:rFonts w:ascii="Arial" w:hAnsi="Arial" w:cs="Arial"/>
          <w:b/>
          <w:sz w:val="20"/>
          <w:szCs w:val="20"/>
        </w:rPr>
        <w:t>dla każdego</w:t>
      </w:r>
      <w:r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>
        <w:rPr>
          <w:rFonts w:ascii="Arial" w:hAnsi="Arial" w:cs="Arial"/>
          <w:b/>
          <w:sz w:val="20"/>
          <w:szCs w:val="20"/>
        </w:rPr>
        <w:t>niniejszej części sekcja A i B oraz w części III</w:t>
      </w:r>
      <w:r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>
        <w:rPr>
          <w:rStyle w:val="Znakiprzypiswdolnych"/>
          <w:rFonts w:ascii="Arial" w:hAnsi="Arial" w:cs="Arial"/>
          <w:sz w:val="20"/>
          <w:szCs w:val="20"/>
        </w:rPr>
        <w:footnoteReference w:id="12"/>
      </w:r>
      <w:r>
        <w:rPr>
          <w:rFonts w:ascii="Arial" w:hAnsi="Arial" w:cs="Arial"/>
          <w:sz w:val="20"/>
          <w:szCs w:val="20"/>
        </w:rPr>
        <w:t>.</w:t>
      </w:r>
    </w:p>
    <w:p w14:paraId="5FD3F54B" w14:textId="77777777" w:rsidR="000922F3" w:rsidRDefault="00F12F5D">
      <w:pPr>
        <w:pStyle w:val="ChapterTitle"/>
      </w:pPr>
      <w:r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14:paraId="61762B44" w14:textId="77777777" w:rsidR="000922F3" w:rsidRDefault="00F12F5D">
      <w:pPr>
        <w:pStyle w:val="ChapterTitle"/>
        <w:keepNext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after="120"/>
      </w:pPr>
      <w:r>
        <w:t>(Sekcja, którą należy wypełnić jedynie w przypadku gdy instytucja zamawiająca lub podmiot zamawiający wprost tego zażąda.)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0922F3" w14:paraId="2EBF17F0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66B48F" w14:textId="77777777" w:rsidR="000922F3" w:rsidRDefault="00F12F5D">
            <w:r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99828" w14:textId="77777777" w:rsidR="000922F3" w:rsidRDefault="00F12F5D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0922F3" w14:paraId="6AC19D44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06311E" w14:textId="77777777" w:rsidR="000922F3" w:rsidRDefault="00F12F5D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7516C" w14:textId="77777777" w:rsidR="000922F3" w:rsidRDefault="00F12F5D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14:paraId="441B6A16" w14:textId="77777777" w:rsidR="000922F3" w:rsidRDefault="00F12F5D">
            <w:r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14:paraId="20BB1A4A" w14:textId="77777777" w:rsidR="000922F3" w:rsidRDefault="00F12F5D">
      <w:pPr>
        <w:pStyle w:val="ChapterTitle"/>
        <w:keepNext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after="120"/>
        <w:jc w:val="both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>
        <w:rPr>
          <w:rFonts w:ascii="Arial" w:hAnsi="Arial" w:cs="Arial"/>
          <w:b w:val="0"/>
          <w:sz w:val="20"/>
          <w:szCs w:val="20"/>
        </w:rPr>
        <w:t xml:space="preserve">oprócz informacji </w:t>
      </w:r>
      <w:r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44EC4187" w14:textId="77777777" w:rsidR="000922F3" w:rsidRDefault="00F12F5D">
      <w:pPr>
        <w:pStyle w:val="ChapterTitle"/>
      </w:pPr>
      <w:r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14:paraId="369ABE2C" w14:textId="77777777" w:rsidR="000922F3" w:rsidRDefault="00F12F5D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14:paraId="697E6790" w14:textId="77777777" w:rsidR="000922F3" w:rsidRDefault="00F12F5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14:paraId="3157E764" w14:textId="77777777" w:rsidR="000922F3" w:rsidRDefault="00F12F5D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sz w:val="20"/>
          <w:szCs w:val="20"/>
        </w:rPr>
        <w:t xml:space="preserve">udział w </w:t>
      </w:r>
      <w:r>
        <w:rPr>
          <w:rFonts w:ascii="Arial" w:hAnsi="Arial" w:cs="Arial"/>
          <w:b/>
          <w:sz w:val="20"/>
          <w:szCs w:val="20"/>
        </w:rPr>
        <w:t>organizacji przestępczej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3"/>
      </w:r>
      <w:r>
        <w:rPr>
          <w:rFonts w:ascii="Arial" w:hAnsi="Arial" w:cs="Arial"/>
          <w:sz w:val="20"/>
          <w:szCs w:val="20"/>
        </w:rPr>
        <w:t>;</w:t>
      </w:r>
    </w:p>
    <w:p w14:paraId="1454A645" w14:textId="77777777" w:rsidR="000922F3" w:rsidRDefault="00F12F5D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korupcja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4"/>
      </w:r>
      <w:r>
        <w:rPr>
          <w:rFonts w:ascii="Arial" w:hAnsi="Arial" w:cs="Arial"/>
          <w:sz w:val="20"/>
          <w:szCs w:val="20"/>
        </w:rPr>
        <w:t>;</w:t>
      </w:r>
    </w:p>
    <w:p w14:paraId="0E7B6EB9" w14:textId="77777777" w:rsidR="000922F3" w:rsidRDefault="00F12F5D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bookmarkStart w:id="0" w:name="_DV_M1264"/>
      <w:bookmarkEnd w:id="0"/>
      <w:r>
        <w:rPr>
          <w:rFonts w:ascii="Arial" w:hAnsi="Arial" w:cs="Arial"/>
          <w:b/>
          <w:sz w:val="20"/>
          <w:szCs w:val="20"/>
        </w:rPr>
        <w:t>nadużycie finansowe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5"/>
      </w:r>
      <w:r>
        <w:rPr>
          <w:rFonts w:ascii="Arial" w:hAnsi="Arial" w:cs="Arial"/>
          <w:sz w:val="20"/>
          <w:szCs w:val="20"/>
        </w:rPr>
        <w:t>;</w:t>
      </w:r>
      <w:bookmarkStart w:id="1" w:name="_DV_M1266"/>
      <w:bookmarkEnd w:id="1"/>
    </w:p>
    <w:p w14:paraId="305377E4" w14:textId="77777777" w:rsidR="000922F3" w:rsidRDefault="00F12F5D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zestępstwa terrorystyczne lub przestępstwa związane z działalnością terrorystyczną</w:t>
      </w:r>
      <w:bookmarkStart w:id="2" w:name="_DV_M1268"/>
      <w:bookmarkEnd w:id="2"/>
      <w:r>
        <w:rPr>
          <w:rStyle w:val="Znakiprzypiswdolnych"/>
          <w:rFonts w:ascii="Arial" w:hAnsi="Arial" w:cs="Arial"/>
          <w:b/>
          <w:sz w:val="20"/>
          <w:szCs w:val="20"/>
        </w:rPr>
        <w:footnoteReference w:id="16"/>
      </w:r>
    </w:p>
    <w:p w14:paraId="0D2B20A6" w14:textId="77777777" w:rsidR="000922F3" w:rsidRDefault="00F12F5D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anie pieniędzy lub finansowanie terroryzmu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7"/>
      </w:r>
    </w:p>
    <w:p w14:paraId="4A904A55" w14:textId="77777777" w:rsidR="000922F3" w:rsidRDefault="00F12F5D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praca dzieci</w:t>
      </w:r>
      <w:r>
        <w:rPr>
          <w:rFonts w:ascii="Arial" w:hAnsi="Arial" w:cs="Arial"/>
          <w:sz w:val="20"/>
          <w:szCs w:val="20"/>
        </w:rPr>
        <w:t xml:space="preserve"> i inne formy </w:t>
      </w:r>
      <w:r>
        <w:rPr>
          <w:rFonts w:ascii="Arial" w:hAnsi="Arial" w:cs="Arial"/>
          <w:b/>
          <w:sz w:val="20"/>
          <w:szCs w:val="20"/>
        </w:rPr>
        <w:t>handlu ludźmi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8"/>
      </w:r>
      <w:r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0922F3" w14:paraId="6204CB8A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808A67" w14:textId="77777777" w:rsidR="000922F3" w:rsidRDefault="00F12F5D">
            <w:r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A5E00" w14:textId="77777777" w:rsidR="000922F3" w:rsidRDefault="00F12F5D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0922F3" w14:paraId="2530568A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01470B" w14:textId="77777777" w:rsidR="000922F3" w:rsidRDefault="00F12F5D">
            <w:r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F6FFF" w14:textId="77777777" w:rsidR="000922F3" w:rsidRDefault="00F12F5D"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1C488559" w14:textId="77777777" w:rsidR="000922F3" w:rsidRDefault="00F12F5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0922F3" w14:paraId="20E7C6BD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74B03E" w14:textId="77777777" w:rsidR="000922F3" w:rsidRDefault="00F12F5D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0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A18A1" w14:textId="77777777" w:rsidR="000922F3" w:rsidRDefault="00F12F5D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ych) to dotyczy.</w:t>
            </w:r>
          </w:p>
          <w:p w14:paraId="27AFDE16" w14:textId="77777777" w:rsidR="000922F3" w:rsidRDefault="00F12F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0922F3" w14:paraId="2E3C510C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C004D8" w14:textId="77777777" w:rsidR="000922F3" w:rsidRDefault="00F12F5D">
            <w:r>
              <w:rPr>
                <w:rFonts w:ascii="Arial" w:hAnsi="Arial" w:cs="Arial"/>
                <w:sz w:val="20"/>
                <w:szCs w:val="20"/>
              </w:rPr>
              <w:t>W przypadku skazania, czy wykonawca przedsięwziął środki w celu wykazania swojej rzetelności pomimo istnienia odpowiedniej podstawy wykluczenia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2"/>
            </w:r>
            <w:r>
              <w:rPr>
                <w:rFonts w:ascii="Arial" w:hAnsi="Arial" w:cs="Arial"/>
                <w:sz w:val="20"/>
                <w:szCs w:val="20"/>
              </w:rPr>
              <w:t xml:space="preserve"> („</w:t>
            </w: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samooczyszczenie”)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6B78C" w14:textId="77777777" w:rsidR="000922F3" w:rsidRDefault="00F12F5D">
            <w:r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0922F3" w14:paraId="2B8545BF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FE155F" w14:textId="77777777" w:rsidR="000922F3" w:rsidRDefault="00F12F5D"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3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6B972" w14:textId="77777777" w:rsidR="000922F3" w:rsidRDefault="00F12F5D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32D1897A" w14:textId="77777777" w:rsidR="000922F3" w:rsidRDefault="00F12F5D">
      <w:pPr>
        <w:pStyle w:val="SectionTitle"/>
      </w:pPr>
      <w:r>
        <w:t xml:space="preserve">B: Podstawy związane z płatnością podatków lub składek na ubezpieczenie społeczne 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2322"/>
        <w:gridCol w:w="2343"/>
      </w:tblGrid>
      <w:tr w:rsidR="000922F3" w14:paraId="0D151CB5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93E609" w14:textId="77777777" w:rsidR="000922F3" w:rsidRDefault="00F12F5D">
            <w:pPr>
              <w:rPr>
                <w:strike/>
              </w:rPr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CC381" w14:textId="77777777" w:rsidR="000922F3" w:rsidRDefault="00F12F5D">
            <w:pPr>
              <w:rPr>
                <w:strike/>
              </w:rPr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0922F3" w14:paraId="1BEB265E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FB145B" w14:textId="77777777" w:rsidR="000922F3" w:rsidRDefault="00F12F5D">
            <w:pPr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Czy wykonawca wywiązał się ze wszystki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bowiązków dotyczących płatności podatków lub składek na ubezpieczenie społeczn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8E7A3" w14:textId="77777777" w:rsidR="000922F3" w:rsidRDefault="00F12F5D">
            <w:pPr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</w:tc>
      </w:tr>
      <w:tr w:rsidR="000922F3" w14:paraId="6AD77B58" w14:textId="77777777">
        <w:trPr>
          <w:cantSplit/>
          <w:trHeight w:val="470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2BA8EF" w14:textId="77777777" w:rsidR="000922F3" w:rsidRDefault="00F12F5D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br/>
              <w:t>Jeżeli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proszę wskazać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a) państwo lub państwo członkowskie, którego to </w:t>
            </w: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dotyczy;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b) jakiej kwoty to dotyczy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c) w jaki sposób zostało ustalone to naruszenie obowiązków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1) w trybi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decyzj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ądowej lub administracyjnej:</w:t>
            </w:r>
          </w:p>
          <w:p w14:paraId="50FCA8EC" w14:textId="77777777" w:rsidR="000922F3" w:rsidRDefault="00F12F5D">
            <w:pPr>
              <w:pStyle w:val="Tiret1"/>
              <w:numPr>
                <w:ilvl w:val="0"/>
                <w:numId w:val="2"/>
              </w:numPr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Czy ta decyzja jest ostateczna i wiążąca?</w:t>
            </w:r>
          </w:p>
          <w:p w14:paraId="07E9463F" w14:textId="77777777" w:rsidR="000922F3" w:rsidRDefault="00F12F5D">
            <w:pPr>
              <w:pStyle w:val="Tiret1"/>
              <w:numPr>
                <w:ilvl w:val="0"/>
                <w:numId w:val="2"/>
              </w:numPr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Proszę podać datę wyroku lub decyzji.</w:t>
            </w:r>
          </w:p>
          <w:p w14:paraId="1B389091" w14:textId="77777777" w:rsidR="000922F3" w:rsidRDefault="00F12F5D">
            <w:pPr>
              <w:pStyle w:val="Tiret1"/>
              <w:numPr>
                <w:ilvl w:val="0"/>
                <w:numId w:val="2"/>
              </w:numPr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W przypadku wyroku,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 ile została w nim bezpośrednio określon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długość okresu wykluczenia:</w:t>
            </w:r>
          </w:p>
          <w:p w14:paraId="640ECE8F" w14:textId="77777777" w:rsidR="000922F3" w:rsidRDefault="00F12F5D">
            <w:pPr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2) w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inny sposób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? Proszę sprecyzować, w jaki:</w:t>
            </w:r>
          </w:p>
          <w:p w14:paraId="27173385" w14:textId="77777777" w:rsidR="000922F3" w:rsidRDefault="00F12F5D">
            <w:pPr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203A8D" w14:textId="77777777" w:rsidR="000922F3" w:rsidRDefault="00F12F5D">
            <w:pPr>
              <w:pStyle w:val="Tiret1"/>
              <w:tabs>
                <w:tab w:val="clear" w:pos="360"/>
                <w:tab w:val="left" w:pos="708"/>
              </w:tabs>
              <w:jc w:val="left"/>
              <w:rPr>
                <w:strike/>
              </w:rPr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lastRenderedPageBreak/>
              <w:t>Podatki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306C5" w14:textId="77777777" w:rsidR="000922F3" w:rsidRDefault="00F12F5D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kładki na ubezpieczenia społeczne</w:t>
            </w:r>
          </w:p>
        </w:tc>
      </w:tr>
      <w:tr w:rsidR="000922F3" w14:paraId="072D8266" w14:textId="77777777">
        <w:trPr>
          <w:cantSplit/>
          <w:trHeight w:val="1977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7A3DF9E" w14:textId="77777777" w:rsidR="000922F3" w:rsidRDefault="000922F3">
            <w:pPr>
              <w:suppressAutoHyphens w:val="0"/>
              <w:spacing w:before="0" w:after="0"/>
              <w:jc w:val="left"/>
              <w:rPr>
                <w:strike/>
              </w:rPr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C6ABF5" w14:textId="77777777" w:rsidR="000922F3" w:rsidRDefault="00F12F5D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b)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c1) [] Tak [] Nie</w:t>
            </w:r>
          </w:p>
          <w:p w14:paraId="24BF9DA3" w14:textId="77777777" w:rsidR="000922F3" w:rsidRDefault="00F12F5D">
            <w:pPr>
              <w:pStyle w:val="Tiret0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  <w:p w14:paraId="660F4291" w14:textId="77777777" w:rsidR="000922F3" w:rsidRDefault="00F12F5D">
            <w:pPr>
              <w:pStyle w:val="Tiret0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72799209" w14:textId="77777777" w:rsidR="000922F3" w:rsidRDefault="00F12F5D">
            <w:pPr>
              <w:pStyle w:val="Tiret0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3CE4498C" w14:textId="77777777" w:rsidR="000922F3" w:rsidRDefault="000922F3">
            <w:pPr>
              <w:pStyle w:val="Tiret0"/>
              <w:tabs>
                <w:tab w:val="clear" w:pos="850"/>
                <w:tab w:val="left" w:pos="708"/>
              </w:tabs>
              <w:ind w:left="0" w:firstLine="0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1CE65774" w14:textId="77777777" w:rsidR="000922F3" w:rsidRDefault="00F12F5D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c2) [ 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d) 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5BD94" w14:textId="77777777" w:rsidR="000922F3" w:rsidRDefault="00F12F5D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b)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c1) [] Tak [] Nie</w:t>
            </w:r>
          </w:p>
          <w:p w14:paraId="1636B8B3" w14:textId="77777777" w:rsidR="000922F3" w:rsidRDefault="00F12F5D">
            <w:pPr>
              <w:pStyle w:val="Tiret0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  <w:p w14:paraId="4C586E03" w14:textId="77777777" w:rsidR="000922F3" w:rsidRDefault="00F12F5D">
            <w:pPr>
              <w:pStyle w:val="Tiret0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778151C3" w14:textId="77777777" w:rsidR="000922F3" w:rsidRDefault="00F12F5D">
            <w:pPr>
              <w:pStyle w:val="Tiret0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372A9C87" w14:textId="77777777" w:rsidR="000922F3" w:rsidRDefault="000922F3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78C3B617" w14:textId="77777777" w:rsidR="000922F3" w:rsidRDefault="00F12F5D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c2) [ 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d) 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 [……]</w:t>
            </w:r>
          </w:p>
        </w:tc>
      </w:tr>
      <w:tr w:rsidR="000922F3" w14:paraId="5A136400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F04836" w14:textId="77777777" w:rsidR="000922F3" w:rsidRDefault="00F12F5D">
            <w:pPr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F328E" w14:textId="77777777" w:rsidR="000922F3" w:rsidRDefault="00F12F5D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24"/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>[……][……][……]</w:t>
            </w:r>
          </w:p>
        </w:tc>
      </w:tr>
    </w:tbl>
    <w:p w14:paraId="34F03BDA" w14:textId="77777777" w:rsidR="000922F3" w:rsidRDefault="00F12F5D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>
        <w:rPr>
          <w:rStyle w:val="Znakiprzypiswdolnych"/>
          <w:rFonts w:ascii="Arial" w:hAnsi="Arial" w:cs="Arial"/>
          <w:sz w:val="20"/>
          <w:szCs w:val="20"/>
        </w:rPr>
        <w:footnoteReference w:id="25"/>
      </w:r>
    </w:p>
    <w:p w14:paraId="7F34EA97" w14:textId="77777777" w:rsidR="000922F3" w:rsidRDefault="00F12F5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0922F3" w14:paraId="20B88E3B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189F3D" w14:textId="77777777" w:rsidR="000922F3" w:rsidRDefault="00F12F5D">
            <w:r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1AEB7" w14:textId="77777777" w:rsidR="000922F3" w:rsidRDefault="00F12F5D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0922F3" w14:paraId="7EBC99A9" w14:textId="77777777">
        <w:trPr>
          <w:cantSplit/>
          <w:trHeight w:val="406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35288D" w14:textId="77777777" w:rsidR="000922F3" w:rsidRDefault="00F12F5D">
            <w:r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naruszył </w:t>
            </w:r>
            <w:r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26"/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18F21" w14:textId="77777777" w:rsidR="000922F3" w:rsidRDefault="00F12F5D">
            <w:r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  <w:tr w:rsidR="000922F3" w14:paraId="19D8F0EA" w14:textId="77777777">
        <w:trPr>
          <w:cantSplit/>
          <w:trHeight w:val="405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45FDCD6" w14:textId="77777777" w:rsidR="000922F3" w:rsidRDefault="000922F3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7BBB6" w14:textId="77777777" w:rsidR="000922F3" w:rsidRDefault="00F12F5D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0922F3" w14:paraId="1CBC3E43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9EF289" w14:textId="77777777" w:rsidR="000922F3" w:rsidRDefault="00F12F5D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>
              <w:rPr>
                <w:rFonts w:ascii="Arial" w:hAnsi="Arial" w:cs="Arial"/>
                <w:sz w:val="20"/>
                <w:szCs w:val="20"/>
              </w:rPr>
              <w:t>; lub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>
              <w:rPr>
                <w:rFonts w:ascii="Arial" w:hAnsi="Arial" w:cs="Arial"/>
                <w:sz w:val="20"/>
                <w:szCs w:val="20"/>
              </w:rPr>
              <w:t>; lub</w:t>
            </w:r>
            <w:r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7"/>
            </w:r>
            <w:r>
              <w:rPr>
                <w:rFonts w:ascii="Arial" w:hAnsi="Arial" w:cs="Arial"/>
                <w:sz w:val="20"/>
                <w:szCs w:val="20"/>
              </w:rPr>
              <w:t>; lub</w:t>
            </w:r>
            <w:r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14:paraId="16CB4E16" w14:textId="77777777" w:rsidR="000922F3" w:rsidRDefault="00F12F5D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14:paraId="107F4D14" w14:textId="77777777" w:rsidR="000922F3" w:rsidRDefault="00F12F5D">
            <w:pPr>
              <w:pStyle w:val="Tiret0"/>
              <w:tabs>
                <w:tab w:val="clear" w:pos="850"/>
                <w:tab w:val="left" w:pos="10"/>
              </w:tabs>
              <w:ind w:left="10" w:firstLine="0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8"/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EBCBCBF" w14:textId="77777777" w:rsidR="000922F3" w:rsidRDefault="00F12F5D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1EC57" w14:textId="77777777" w:rsidR="000922F3" w:rsidRDefault="00F12F5D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14:paraId="43F4904F" w14:textId="77777777" w:rsidR="000922F3" w:rsidRDefault="000922F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18510436" w14:textId="77777777" w:rsidR="000922F3" w:rsidRDefault="000922F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771B5977" w14:textId="77777777" w:rsidR="000922F3" w:rsidRDefault="00F12F5D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6F441FDE" w14:textId="77777777" w:rsidR="000922F3" w:rsidRDefault="00F12F5D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14:paraId="23876862" w14:textId="77777777" w:rsidR="000922F3" w:rsidRDefault="00F12F5D">
            <w:r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0922F3" w14:paraId="254DE6FA" w14:textId="77777777">
        <w:trPr>
          <w:cantSplit/>
          <w:trHeight w:val="303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AD4ED4" w14:textId="77777777" w:rsidR="000922F3" w:rsidRDefault="00F12F5D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 xml:space="preserve">Czy wykonawca jest winien </w:t>
            </w:r>
            <w:r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29"/>
            </w:r>
            <w:r>
              <w:rPr>
                <w:rFonts w:ascii="Arial" w:hAnsi="Arial" w:cs="Arial"/>
                <w:sz w:val="20"/>
                <w:szCs w:val="20"/>
              </w:rPr>
              <w:t xml:space="preserve">? </w:t>
            </w:r>
            <w:r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60797" w14:textId="77777777" w:rsidR="000922F3" w:rsidRDefault="00F12F5D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0922F3" w14:paraId="46A3F4F1" w14:textId="77777777">
        <w:trPr>
          <w:cantSplit/>
          <w:trHeight w:val="303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A2C45C" w14:textId="77777777" w:rsidR="000922F3" w:rsidRDefault="000922F3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3D875" w14:textId="77777777" w:rsidR="000922F3" w:rsidRDefault="00F12F5D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0922F3" w14:paraId="6350774D" w14:textId="77777777">
        <w:trPr>
          <w:cantSplit/>
          <w:trHeight w:val="515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F8A5BC" w14:textId="77777777" w:rsidR="000922F3" w:rsidRDefault="00F12F5D">
            <w:pPr>
              <w:pStyle w:val="NormalLeft"/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lastRenderedPageBreak/>
              <w:t>Czy wykonawca</w:t>
            </w:r>
            <w:r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ACB27" w14:textId="77777777" w:rsidR="000922F3" w:rsidRDefault="00F12F5D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0922F3" w14:paraId="70B951AB" w14:textId="77777777">
        <w:trPr>
          <w:cantSplit/>
          <w:trHeight w:val="514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FDA08A" w14:textId="77777777" w:rsidR="000922F3" w:rsidRDefault="000922F3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48043" w14:textId="77777777" w:rsidR="000922F3" w:rsidRDefault="00F12F5D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0922F3" w14:paraId="6B5B9E49" w14:textId="77777777">
        <w:trPr>
          <w:trHeight w:val="1316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7F0A54" w14:textId="77777777" w:rsidR="000922F3" w:rsidRDefault="00F12F5D">
            <w:pPr>
              <w:pStyle w:val="NormalLeft"/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 xml:space="preserve">Czy wykonawca wie o jakimkolwiek </w:t>
            </w:r>
            <w:r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30"/>
            </w:r>
            <w:r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C0012" w14:textId="77777777" w:rsidR="000922F3" w:rsidRDefault="00F12F5D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0922F3" w14:paraId="2564559C" w14:textId="77777777">
        <w:trPr>
          <w:trHeight w:val="154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D43827" w14:textId="77777777" w:rsidR="000922F3" w:rsidRDefault="00F12F5D">
            <w:pPr>
              <w:pStyle w:val="NormalLeft"/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 xml:space="preserve">Czy wykonawca lub </w:t>
            </w:r>
            <w:r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AFDB8" w14:textId="77777777" w:rsidR="000922F3" w:rsidRDefault="00F12F5D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0922F3" w14:paraId="44044FD1" w14:textId="77777777">
        <w:trPr>
          <w:cantSplit/>
          <w:trHeight w:val="932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350C61" w14:textId="77777777" w:rsidR="000922F3" w:rsidRDefault="00F12F5D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89C63" w14:textId="77777777" w:rsidR="000922F3" w:rsidRDefault="00F12F5D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0922F3" w14:paraId="5513D641" w14:textId="77777777">
        <w:trPr>
          <w:cantSplit/>
          <w:trHeight w:val="931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76D432" w14:textId="77777777" w:rsidR="000922F3" w:rsidRDefault="000922F3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7891D" w14:textId="77777777" w:rsidR="000922F3" w:rsidRDefault="00F12F5D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0922F3" w14:paraId="4B3196ED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0F68B5" w14:textId="77777777" w:rsidR="000922F3" w:rsidRDefault="00F12F5D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nie jest</w:t>
            </w:r>
            <w:r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 xml:space="preserve">nie </w:t>
            </w:r>
            <w:r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d) nie przedsięwziął kroków, aby w bezprawny sposób wpłynąć na proces podejmowania decyzji przez instytucję zamawiającą lub podmiot zamawiający, pozyskać informacje poufne, które mogą dać mu nienależną przewagę w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0D393" w14:textId="77777777" w:rsidR="000922F3" w:rsidRDefault="00F12F5D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</w:tbl>
    <w:p w14:paraId="4877EAEC" w14:textId="77777777" w:rsidR="000922F3" w:rsidRDefault="00F12F5D">
      <w:pPr>
        <w:pStyle w:val="SectionTitle"/>
      </w:pPr>
      <w: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0922F3" w14:paraId="7EC6AFD6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7C3DFF" w14:textId="77777777" w:rsidR="000922F3" w:rsidRDefault="00F12F5D">
            <w:r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32672" w14:textId="77777777" w:rsidR="000922F3" w:rsidRDefault="00F12F5D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0922F3" w14:paraId="4E238172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54AF70" w14:textId="77777777" w:rsidR="000922F3" w:rsidRDefault="00F12F5D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>
              <w:rPr>
                <w:rFonts w:ascii="Arial" w:hAnsi="Arial" w:cs="Arial"/>
                <w:sz w:val="20"/>
                <w:szCs w:val="20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B178D" w14:textId="77777777" w:rsidR="000922F3" w:rsidRDefault="00F12F5D">
            <w:pPr>
              <w:jc w:val="left"/>
              <w:rPr>
                <w:rStyle w:val="NormalBoldChar"/>
                <w:rFonts w:ascii="Arial" w:eastAsia="Calibri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0922F3" w14:paraId="712DBCD0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29CAC1" w14:textId="77777777" w:rsidR="000922F3" w:rsidRDefault="00F12F5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42DDF" w14:textId="77777777" w:rsidR="000922F3" w:rsidRDefault="00F12F5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  <w:p w14:paraId="7970A318" w14:textId="77777777" w:rsidR="000922F3" w:rsidRDefault="000922F3">
            <w:pPr>
              <w:jc w:val="left"/>
            </w:pPr>
          </w:p>
        </w:tc>
      </w:tr>
    </w:tbl>
    <w:p w14:paraId="02B16363" w14:textId="77777777" w:rsidR="000922F3" w:rsidRDefault="00F12F5D">
      <w:pPr>
        <w:pStyle w:val="ChapterTitle"/>
      </w:pPr>
      <w:r>
        <w:rPr>
          <w:rFonts w:ascii="Arial" w:hAnsi="Arial" w:cs="Arial"/>
          <w:sz w:val="20"/>
          <w:szCs w:val="20"/>
        </w:rPr>
        <w:t>Część IV: Kryteria kwalifikacji</w:t>
      </w:r>
    </w:p>
    <w:p w14:paraId="6A3E8F20" w14:textId="77777777" w:rsidR="000922F3" w:rsidRDefault="00F12F5D">
      <w:r>
        <w:rPr>
          <w:rFonts w:ascii="Arial" w:hAnsi="Arial" w:cs="Arial"/>
          <w:sz w:val="20"/>
          <w:szCs w:val="20"/>
        </w:rPr>
        <w:t xml:space="preserve">W odniesieniu do kryteriów kwalifikacji (sekcja </w:t>
      </w:r>
      <w:r>
        <w:rPr>
          <w:rFonts w:ascii="Symbol" w:eastAsia="Symbol" w:hAnsi="Symbol" w:cs="Symbol"/>
          <w:sz w:val="20"/>
          <w:szCs w:val="20"/>
        </w:rPr>
        <w:t></w:t>
      </w:r>
      <w:r>
        <w:rPr>
          <w:rFonts w:ascii="Arial" w:eastAsia="Symbol" w:hAnsi="Arial" w:cs="Arial"/>
          <w:sz w:val="20"/>
          <w:szCs w:val="20"/>
        </w:rPr>
        <w:t xml:space="preserve"> lub sekcje A–D w niniejszej części) wykonawca oświadcza, że:</w:t>
      </w:r>
    </w:p>
    <w:p w14:paraId="7D05A760" w14:textId="77777777" w:rsidR="000922F3" w:rsidRDefault="00F12F5D">
      <w:pPr>
        <w:pStyle w:val="SectionTitle"/>
      </w:pPr>
      <w:r>
        <w:rPr>
          <w:rFonts w:ascii="Symbol" w:eastAsia="Symbol" w:hAnsi="Symbol" w:cs="Symbol"/>
          <w:b w:val="0"/>
          <w:sz w:val="20"/>
          <w:szCs w:val="20"/>
        </w:rPr>
        <w:t></w:t>
      </w:r>
      <w:r>
        <w:rPr>
          <w:rFonts w:ascii="Arial" w:eastAsia="Symbol" w:hAnsi="Arial" w:cs="Arial"/>
          <w:b w:val="0"/>
          <w:sz w:val="20"/>
          <w:szCs w:val="20"/>
        </w:rPr>
        <w:t>: Ogólne oświadczenie dotyczące wszystkich kryteriów kwalifikacji</w:t>
      </w:r>
    </w:p>
    <w:p w14:paraId="5CF2FC2B" w14:textId="77777777" w:rsidR="000922F3" w:rsidRDefault="00F12F5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eastAsia="Symbol" w:hAnsi="Arial" w:cs="Arial"/>
          <w:b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>
        <w:rPr>
          <w:rFonts w:ascii="Arial" w:eastAsia="Symbol" w:hAnsi="Arial" w:cs="Arial"/>
          <w:b/>
          <w:sz w:val="20"/>
          <w:szCs w:val="20"/>
        </w:rPr>
        <w:sym w:font="Arial" w:char="F061"/>
      </w:r>
      <w:r>
        <w:rPr>
          <w:rFonts w:eastAsia="Symbol"/>
        </w:rPr>
        <w:t xml:space="preserve"> w części IV i nie musi wypełniać żadnej z pozostałych sekcji w części IV: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06"/>
        <w:gridCol w:w="4627"/>
      </w:tblGrid>
      <w:tr w:rsidR="000922F3" w14:paraId="002941AF" w14:textId="77777777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C0E5D8" w14:textId="77777777" w:rsidR="000922F3" w:rsidRDefault="00F12F5D">
            <w:r>
              <w:rPr>
                <w:rFonts w:ascii="Arial" w:eastAsia="Symbo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E82B6" w14:textId="77777777" w:rsidR="000922F3" w:rsidRDefault="00F12F5D">
            <w:r>
              <w:rPr>
                <w:rFonts w:ascii="Arial" w:eastAsia="Symbol" w:hAnsi="Arial" w:cs="Arial"/>
                <w:b/>
                <w:sz w:val="20"/>
                <w:szCs w:val="20"/>
              </w:rPr>
              <w:t>Odpowiedź</w:t>
            </w:r>
          </w:p>
        </w:tc>
      </w:tr>
      <w:tr w:rsidR="000922F3" w14:paraId="199CF214" w14:textId="77777777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C98794" w14:textId="77777777" w:rsidR="000922F3" w:rsidRDefault="00F12F5D">
            <w:r>
              <w:rPr>
                <w:rFonts w:ascii="Arial" w:eastAsia="Symbo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30AAA" w14:textId="77777777" w:rsidR="000922F3" w:rsidRDefault="00F12F5D">
            <w:r>
              <w:rPr>
                <w:rFonts w:ascii="Arial" w:eastAsia="Symbol" w:hAnsi="Arial" w:cs="Arial"/>
                <w:sz w:val="20"/>
                <w:szCs w:val="20"/>
              </w:rPr>
              <w:t>[] Tak [] Nie</w:t>
            </w:r>
          </w:p>
        </w:tc>
      </w:tr>
    </w:tbl>
    <w:p w14:paraId="34FFA655" w14:textId="77777777" w:rsidR="000922F3" w:rsidRDefault="00F12F5D">
      <w:pPr>
        <w:pStyle w:val="SectionTitle"/>
      </w:pPr>
      <w:r>
        <w:rPr>
          <w:rFonts w:ascii="Arial" w:eastAsia="Symbol" w:hAnsi="Arial" w:cs="Arial"/>
          <w:b w:val="0"/>
          <w:sz w:val="20"/>
          <w:szCs w:val="20"/>
        </w:rPr>
        <w:lastRenderedPageBreak/>
        <w:t>A: Kompetencje</w:t>
      </w:r>
    </w:p>
    <w:p w14:paraId="4E9CE624" w14:textId="77777777" w:rsidR="000922F3" w:rsidRDefault="00F12F5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eastAsia="Symbol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0922F3" w14:paraId="543F670C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35D60E" w14:textId="77777777" w:rsidR="000922F3" w:rsidRDefault="00F12F5D">
            <w:pPr>
              <w:rPr>
                <w:strike/>
              </w:rPr>
            </w:pP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Kompetencje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1D544" w14:textId="77777777" w:rsidR="000922F3" w:rsidRDefault="00F12F5D">
            <w:pPr>
              <w:rPr>
                <w:strike/>
              </w:rPr>
            </w:pP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dpowiedź</w:t>
            </w:r>
          </w:p>
        </w:tc>
      </w:tr>
      <w:tr w:rsidR="000922F3" w14:paraId="1D8D8E0A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610CEE" w14:textId="77777777" w:rsidR="000922F3" w:rsidRDefault="00F12F5D">
            <w:pPr>
              <w:pStyle w:val="Akapitzlist"/>
              <w:numPr>
                <w:ilvl w:val="0"/>
                <w:numId w:val="3"/>
              </w:numPr>
              <w:jc w:val="left"/>
              <w:rPr>
                <w:rFonts w:ascii="Arial" w:eastAsia="Symbol" w:hAnsi="Arial" w:cs="Arial"/>
                <w:strike/>
                <w:sz w:val="20"/>
                <w:szCs w:val="20"/>
              </w:rPr>
            </w:pP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Figuruje w odpowiednim rejestrze zawodowym lub handlowym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prowadzonym w państwie członkowskim siedziby wykonawcy</w:t>
            </w:r>
            <w:r>
              <w:rPr>
                <w:rStyle w:val="Znakiprzypiswdolnych"/>
                <w:rFonts w:ascii="Arial" w:eastAsia="Symbol" w:hAnsi="Arial" w:cs="Arial"/>
                <w:strike/>
                <w:sz w:val="20"/>
                <w:szCs w:val="20"/>
              </w:rPr>
              <w:footnoteReference w:id="32"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  <w:p w14:paraId="6939CA92" w14:textId="77777777" w:rsidR="000922F3" w:rsidRDefault="000922F3">
            <w:pPr>
              <w:pStyle w:val="Akapitzlist"/>
              <w:widowControl w:val="0"/>
              <w:spacing w:after="0"/>
              <w:ind w:left="0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D2126" w14:textId="77777777" w:rsidR="000922F3" w:rsidRDefault="00F12F5D">
            <w:pPr>
              <w:jc w:val="left"/>
              <w:rPr>
                <w:strike/>
              </w:rPr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[…]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0922F3" w14:paraId="46275D6C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8EEA4D" w14:textId="77777777" w:rsidR="000922F3" w:rsidRDefault="00F12F5D">
            <w:pPr>
              <w:jc w:val="left"/>
            </w:pP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2) W odniesieniu do zamówień publicznych na usługi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Czy konieczne jest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posiadanie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określoneg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zezwolenia lub bycie członkiem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F6F8E" w14:textId="77777777" w:rsidR="000922F3" w:rsidRDefault="00F12F5D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[] Tak [] Nie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6F37D2F8" w14:textId="77777777" w:rsidR="000922F3" w:rsidRDefault="00F12F5D">
      <w:pPr>
        <w:pStyle w:val="SectionTitle"/>
      </w:pPr>
      <w:r>
        <w:rPr>
          <w:rFonts w:ascii="Arial" w:eastAsia="Symbol" w:hAnsi="Arial" w:cs="Arial"/>
          <w:b w:val="0"/>
          <w:sz w:val="20"/>
          <w:szCs w:val="20"/>
        </w:rPr>
        <w:t>B: Sytuacja ekonomiczna i finansowa</w:t>
      </w:r>
    </w:p>
    <w:p w14:paraId="4BA57306" w14:textId="77777777" w:rsidR="000922F3" w:rsidRDefault="00F12F5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eastAsia="Symbol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0922F3" w14:paraId="2263616C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3A7BA2" w14:textId="77777777" w:rsidR="000922F3" w:rsidRDefault="00F12F5D"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Sytuacja ekonomiczna i finansowa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5B025" w14:textId="77777777" w:rsidR="000922F3" w:rsidRDefault="00F12F5D"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0922F3" w14:paraId="69853067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9D27E0" w14:textId="77777777" w:rsidR="000922F3" w:rsidRDefault="00F12F5D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1a) Jego („ogólny”)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roczny obrót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  <w:t>i/lub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 xml:space="preserve">1b) Jeg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średni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roczny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brót w ciągu określonej liczby lat wymaganej w stosownym ogłoszeniu lub dokumentach zamówienia jest następujący</w:t>
            </w:r>
            <w:r>
              <w:rPr>
                <w:rStyle w:val="Znakiprzypiswdolnych"/>
                <w:rFonts w:ascii="Arial" w:eastAsia="Symbol" w:hAnsi="Arial" w:cs="Arial"/>
                <w:b/>
                <w:strike/>
                <w:sz w:val="20"/>
                <w:szCs w:val="20"/>
              </w:rPr>
              <w:footnoteReference w:id="33"/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 xml:space="preserve"> (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)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FACB0" w14:textId="77777777" w:rsidR="000922F3" w:rsidRDefault="00F12F5D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liczba lat, średni obrót)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[……],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</w:p>
          <w:p w14:paraId="5D60E6DA" w14:textId="77777777" w:rsidR="000922F3" w:rsidRDefault="00F12F5D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0922F3" w14:paraId="05EB7244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9EDF3F" w14:textId="77777777" w:rsidR="000922F3" w:rsidRDefault="00F12F5D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2a) Jego roczny („specyficzny”)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 xml:space="preserve">obrót w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lastRenderedPageBreak/>
              <w:t>obszarze działalności gospodarczej objętym zamówieniem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i/lub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2b) Jeg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średni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roczny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>
              <w:rPr>
                <w:rStyle w:val="Znakiprzypiswdolnych"/>
                <w:rFonts w:ascii="Arial" w:eastAsia="Symbol" w:hAnsi="Arial" w:cs="Arial"/>
                <w:b/>
                <w:strike/>
                <w:sz w:val="20"/>
                <w:szCs w:val="20"/>
              </w:rPr>
              <w:footnoteReference w:id="34"/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74915" w14:textId="77777777" w:rsidR="000922F3" w:rsidRDefault="00F12F5D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lastRenderedPageBreak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lastRenderedPageBreak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liczba lat, średni obrót)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[……],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0922F3" w14:paraId="20BC70AD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8B40B1" w14:textId="77777777" w:rsidR="000922F3" w:rsidRDefault="00F12F5D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lastRenderedPageBreak/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DA3A9" w14:textId="77777777" w:rsidR="000922F3" w:rsidRDefault="00F12F5D">
            <w:r>
              <w:rPr>
                <w:rFonts w:ascii="Arial" w:eastAsia="Symbo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0922F3" w14:paraId="391A1282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3B4DFF" w14:textId="77777777" w:rsidR="000922F3" w:rsidRDefault="00F12F5D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4) W odniesieniu d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wskaźników finansowych</w:t>
            </w:r>
            <w:r>
              <w:rPr>
                <w:rStyle w:val="Znakiprzypiswdolnych"/>
                <w:rFonts w:ascii="Arial" w:eastAsia="Symbol" w:hAnsi="Arial" w:cs="Arial"/>
                <w:b/>
                <w:strike/>
                <w:sz w:val="20"/>
                <w:szCs w:val="20"/>
              </w:rPr>
              <w:footnoteReference w:id="35"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określonych w stosownym ogłoszeniu lub dokumentach zamówienia wykonawca oświadcza, że aktualna(-e) wartość(-ci) wymaganego(-ych) wskaźnika(-ów) jest (są) następująca(-e)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C35D6" w14:textId="77777777" w:rsidR="000922F3" w:rsidRDefault="00F12F5D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(określenie wymaganego wskaźnika – stosunek X do Y</w:t>
            </w:r>
            <w:r>
              <w:rPr>
                <w:rStyle w:val="Znakiprzypiswdolnych"/>
                <w:rFonts w:ascii="Arial" w:eastAsia="Symbol" w:hAnsi="Arial" w:cs="Arial"/>
                <w:strike/>
                <w:sz w:val="20"/>
                <w:szCs w:val="20"/>
              </w:rPr>
              <w:footnoteReference w:id="36"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– oraz wartość)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Style w:val="Znakiprzypiswdolnych"/>
                <w:rFonts w:ascii="Arial" w:eastAsia="Symbol" w:hAnsi="Arial" w:cs="Arial"/>
                <w:strike/>
                <w:sz w:val="20"/>
                <w:szCs w:val="20"/>
              </w:rPr>
              <w:footnoteReference w:id="37"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i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i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0922F3" w14:paraId="18CE3D0C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44CECF" w14:textId="77777777" w:rsidR="000922F3" w:rsidRDefault="00F12F5D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5) W ramach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ubezpieczenia z tytułu ryzyka zawodowego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wykonawca jest ubezpieczony na następującą kwotę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Style w:val="NormalBoldChar"/>
                <w:rFonts w:ascii="Arial" w:eastAsia="Calibri" w:hAnsi="Arial" w:cs="Arial"/>
                <w:strike/>
                <w:sz w:val="20"/>
                <w:szCs w:val="20"/>
              </w:rPr>
              <w:t>Jeżeli t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e informacje są dostępne w formie elektronicznej, proszę wskazać:</w:t>
            </w:r>
          </w:p>
          <w:p w14:paraId="42BE9CE9" w14:textId="77777777" w:rsidR="000922F3" w:rsidRDefault="000922F3">
            <w:pPr>
              <w:jc w:val="left"/>
              <w:rPr>
                <w:strike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67BF3" w14:textId="77777777" w:rsidR="000922F3" w:rsidRDefault="00F12F5D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 […] walut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  <w:p w14:paraId="191DE2EF" w14:textId="77777777" w:rsidR="000922F3" w:rsidRDefault="000922F3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2A97B382" w14:textId="77777777" w:rsidR="000922F3" w:rsidRDefault="000922F3">
            <w:pPr>
              <w:jc w:val="left"/>
              <w:rPr>
                <w:strike/>
              </w:rPr>
            </w:pPr>
          </w:p>
        </w:tc>
      </w:tr>
      <w:tr w:rsidR="000922F3" w14:paraId="62BB9BFC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08BF64" w14:textId="77777777" w:rsidR="000922F3" w:rsidRDefault="00F12F5D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6) W odniesieniu do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innych ewentualnych wymogów ekonomicznych lub finansow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które mogły zostać określone w stosownym ogłoszeniu lub dokumentach zamówienia, wykonawca oświadcza, ż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, któr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mogł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3247C" w14:textId="77777777" w:rsidR="000922F3" w:rsidRDefault="00F12F5D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525C04D0" w14:textId="77777777" w:rsidR="000922F3" w:rsidRDefault="00F12F5D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lastRenderedPageBreak/>
        <w:t>C: Zdolność techniczna i zawodowa</w:t>
      </w:r>
    </w:p>
    <w:p w14:paraId="2F31797A" w14:textId="77777777" w:rsidR="000922F3" w:rsidRDefault="00F12F5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0922F3" w14:paraId="502E62D0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0E15F7" w14:textId="77777777" w:rsidR="000922F3" w:rsidRDefault="00F12F5D">
            <w:bookmarkStart w:id="3" w:name="_DV_M4301"/>
            <w:bookmarkStart w:id="4" w:name="_DV_M4300"/>
            <w:bookmarkEnd w:id="3"/>
            <w:bookmarkEnd w:id="4"/>
            <w:r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D53A2" w14:textId="77777777" w:rsidR="000922F3" w:rsidRDefault="00F12F5D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0922F3" w14:paraId="0A29BD5A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91B43C" w14:textId="77777777" w:rsidR="000922F3" w:rsidRDefault="00F12F5D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a) Jedynie w odniesieniu do 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roboty budowlane</w:t>
            </w: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38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wykonał następujące roboty budowlane określonego rodzaju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C2023" w14:textId="77777777" w:rsidR="000922F3" w:rsidRDefault="00F12F5D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Liczba lat (okres ten został wskazany w stosownym ogłoszeniu lub dokumentach zamówienia): [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Roboty budowlane: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0922F3" w14:paraId="7996342A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51E8FA" w14:textId="77777777" w:rsidR="000922F3" w:rsidRDefault="00F12F5D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b) Jedynie w odniesieniu do 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39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: Przy sporządzaniu wykazu proszę podać kwoty, daty i odbiorców, zarówno publicznych, jak i prywatnych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0"/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  <w:p w14:paraId="2763C35F" w14:textId="77777777" w:rsidR="000922F3" w:rsidRDefault="000922F3">
            <w:pPr>
              <w:rPr>
                <w:rFonts w:ascii="Verdana" w:eastAsia="Times New Roman" w:hAnsi="Verdana"/>
                <w:strike/>
                <w:kern w:val="2"/>
                <w:sz w:val="20"/>
                <w:szCs w:val="20"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AD36D" w14:textId="77777777" w:rsidR="000922F3" w:rsidRDefault="00F12F5D">
            <w:pPr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Liczba lat (okres ten został wskazany w stosownym ogłoszeniu lub dokumentach zamówienia): [3]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69"/>
            </w:tblGrid>
            <w:tr w:rsidR="000922F3" w14:paraId="41031B70" w14:textId="77777777"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069DD41E" w14:textId="77777777" w:rsidR="000922F3" w:rsidRDefault="00F12F5D">
                  <w:pPr>
                    <w:rPr>
                      <w:strike/>
                    </w:rPr>
                  </w:pPr>
                  <w:r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6FDF3C5E" w14:textId="77777777" w:rsidR="000922F3" w:rsidRDefault="00F12F5D">
                  <w:pPr>
                    <w:rPr>
                      <w:strike/>
                    </w:rPr>
                  </w:pPr>
                  <w:r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621BC833" w14:textId="77777777" w:rsidR="000922F3" w:rsidRDefault="00F12F5D">
                  <w:pPr>
                    <w:rPr>
                      <w:strike/>
                    </w:rPr>
                  </w:pPr>
                  <w:r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EDC35A6" w14:textId="77777777" w:rsidR="000922F3" w:rsidRDefault="00F12F5D">
                  <w:pPr>
                    <w:rPr>
                      <w:strike/>
                    </w:rPr>
                  </w:pPr>
                  <w:r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dbiorcy</w:t>
                  </w:r>
                </w:p>
              </w:tc>
            </w:tr>
            <w:tr w:rsidR="000922F3" w14:paraId="39DE46EF" w14:textId="77777777"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2F407460" w14:textId="77777777" w:rsidR="000922F3" w:rsidRDefault="000922F3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56BD54CD" w14:textId="77777777" w:rsidR="000922F3" w:rsidRDefault="000922F3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386B12B7" w14:textId="77777777" w:rsidR="000922F3" w:rsidRDefault="000922F3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11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EB9D2F0" w14:textId="77777777" w:rsidR="000922F3" w:rsidRDefault="000922F3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</w:tr>
          </w:tbl>
          <w:p w14:paraId="1F542182" w14:textId="77777777" w:rsidR="000922F3" w:rsidRDefault="00F12F5D">
            <w:pPr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</w:tc>
      </w:tr>
      <w:tr w:rsidR="000922F3" w14:paraId="724EFCE5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5C3B74" w14:textId="77777777" w:rsidR="000922F3" w:rsidRDefault="00F12F5D">
            <w:r>
              <w:rPr>
                <w:rFonts w:ascii="Arial" w:hAnsi="Arial" w:cs="Arial"/>
                <w:strike/>
                <w:sz w:val="20"/>
                <w:szCs w:val="20"/>
              </w:rPr>
              <w:t xml:space="preserve">2) Może skorzystać z usług następując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pracowników technicznych lub służb technicznych</w:t>
            </w:r>
            <w:r>
              <w:rPr>
                <w:rStyle w:val="Znakiprzypiswdolnych"/>
                <w:rFonts w:ascii="Arial" w:hAnsi="Arial" w:cs="Arial"/>
                <w:b/>
                <w:strike/>
                <w:sz w:val="20"/>
                <w:szCs w:val="20"/>
              </w:rPr>
              <w:footnoteReference w:id="41"/>
            </w:r>
            <w:r>
              <w:rPr>
                <w:rFonts w:ascii="Arial" w:hAnsi="Arial" w:cs="Arial"/>
                <w:strike/>
                <w:sz w:val="20"/>
                <w:szCs w:val="20"/>
              </w:rPr>
              <w:t>, w szczególności tych odpowiedzialnych za kontrolę jakości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17EEB" w14:textId="77777777" w:rsidR="000922F3" w:rsidRDefault="00F12F5D"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0922F3" w14:paraId="6ADCE94C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48E363" w14:textId="77777777" w:rsidR="000922F3" w:rsidRDefault="00F12F5D">
            <w:r>
              <w:rPr>
                <w:rFonts w:ascii="Arial" w:hAnsi="Arial" w:cs="Arial"/>
                <w:strike/>
                <w:sz w:val="20"/>
                <w:szCs w:val="20"/>
              </w:rPr>
              <w:t xml:space="preserve">3) Korzysta z następując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urządzeń technicznych oraz środków w celu zapewnienia jakośc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a jego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plecze naukowo-badawcz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jest następujące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83318" w14:textId="77777777" w:rsidR="000922F3" w:rsidRDefault="00F12F5D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0922F3" w14:paraId="28A5B744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EEF0B0" w14:textId="77777777" w:rsidR="000922F3" w:rsidRDefault="00F12F5D"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4) Podczas realizacji zamówienia będzie mógł stosować następujące systemy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rządzania łańcuchem dostaw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44EF3" w14:textId="77777777" w:rsidR="000922F3" w:rsidRDefault="00F12F5D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0922F3" w14:paraId="73808D36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747042" w14:textId="77777777" w:rsidR="000922F3" w:rsidRDefault="00F12F5D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5)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Czy wykonawc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ezwol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na przeprowadzeni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kontroli</w:t>
            </w:r>
            <w:r>
              <w:rPr>
                <w:rStyle w:val="Znakiprzypiswdolnych"/>
                <w:rFonts w:ascii="Arial" w:hAnsi="Arial" w:cs="Arial"/>
                <w:b/>
                <w:strike/>
                <w:sz w:val="20"/>
                <w:szCs w:val="20"/>
              </w:rPr>
              <w:footnoteReference w:id="42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woi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dolności produkcyjn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lub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dolności techniczn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a w razie konieczności także dostępnych mu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odków naukowych i badawcz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jak również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odków kontroli jakośc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39BE6" w14:textId="77777777" w:rsidR="000922F3" w:rsidRDefault="00F12F5D"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0922F3" w14:paraId="37F3D168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B63579" w14:textId="77777777" w:rsidR="000922F3" w:rsidRDefault="00F12F5D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6) Następującym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wykształceniem i kwalifikacjami zawodowym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legitymuje się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a) sam usługodawca lub wykonawca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(w zależności od wymogów określonych w stosownym ogłoszeniu lub dokumentach zamówienia)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b) jego kadra kierownicz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E2950" w14:textId="77777777" w:rsidR="000922F3" w:rsidRDefault="00F12F5D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0922F3" w14:paraId="3EAF494E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B5597A" w14:textId="77777777" w:rsidR="000922F3" w:rsidRDefault="00F12F5D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7) Podczas realizacji zamówienia wykonawca będzie mógł stosować następując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odki zarządzania środowiskow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656DE" w14:textId="77777777" w:rsidR="000922F3" w:rsidRDefault="00F12F5D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0922F3" w14:paraId="5A927E22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9C1A30" w14:textId="77777777" w:rsidR="000922F3" w:rsidRDefault="00F12F5D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8) Wielkość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edniego rocznego zatrudnie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59003" w14:textId="77777777" w:rsidR="000922F3" w:rsidRDefault="00F12F5D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Rok, średnie roczne zatrudnieni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Rok, liczebność kadry kierowniczej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</w:p>
        </w:tc>
      </w:tr>
      <w:tr w:rsidR="000922F3" w14:paraId="5A4978E9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FDBD49" w14:textId="77777777" w:rsidR="000922F3" w:rsidRDefault="00F12F5D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9) Będzie dysponował następującymi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narzędziami, wyposażeniem zakładu i urządzeniami technicznym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378AD" w14:textId="77777777" w:rsidR="000922F3" w:rsidRDefault="00F12F5D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0922F3" w14:paraId="38FB3C02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B06A58" w14:textId="77777777" w:rsidR="000922F3" w:rsidRDefault="00F12F5D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43"/>
            </w:r>
            <w:r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C9ACB" w14:textId="77777777" w:rsidR="000922F3" w:rsidRDefault="00F12F5D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0922F3" w14:paraId="51BAFD7E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39DF89" w14:textId="77777777" w:rsidR="000922F3" w:rsidRDefault="00F12F5D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11) W odniesieniu do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Wykonawca dostarczy wymagane próbki, opisy </w:t>
            </w: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lub fotografie produktów, które mają być dostarczone i którym nie musi towarzyszyć świadectwo autentyczności.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15732" w14:textId="77777777" w:rsidR="000922F3" w:rsidRDefault="00F12F5D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0922F3" w14:paraId="46AA760D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9BACEF" w14:textId="77777777" w:rsidR="000922F3" w:rsidRDefault="00F12F5D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12) W odniesieniu do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Czy wykonawca może przedstawić wymagan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urzędow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instytuty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lub agencj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kontroli jakośc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</w:p>
          <w:p w14:paraId="2845FE5B" w14:textId="77777777" w:rsidR="000922F3" w:rsidRDefault="00F12F5D">
            <w:pPr>
              <w:jc w:val="left"/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proszę wyjaśnić dlaczego, i wskazać, jakie inne środki dowodowe mogą zostać przedstawion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B9F02" w14:textId="77777777" w:rsidR="000922F3" w:rsidRDefault="00F12F5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14:paraId="2A4FE12D" w14:textId="77777777" w:rsidR="000922F3" w:rsidRDefault="00F12F5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14:paraId="557E3FD5" w14:textId="77777777" w:rsidR="000922F3" w:rsidRDefault="000922F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6763A8F7" w14:textId="77777777" w:rsidR="000922F3" w:rsidRDefault="000922F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7555FCB8" w14:textId="77777777" w:rsidR="000922F3" w:rsidRDefault="000922F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7ECD1BBF" w14:textId="77777777" w:rsidR="000922F3" w:rsidRDefault="000922F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1DAE66CD" w14:textId="77777777" w:rsidR="000922F3" w:rsidRDefault="000922F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47FB7AD" w14:textId="77777777" w:rsidR="000922F3" w:rsidRDefault="00F12F5D">
      <w:pPr>
        <w:pStyle w:val="SectionTitle"/>
      </w:pPr>
      <w:bookmarkStart w:id="5" w:name="_DV_M4308"/>
      <w:bookmarkStart w:id="6" w:name="_DV_M4307"/>
      <w:bookmarkStart w:id="7" w:name="_DV_M4311"/>
      <w:bookmarkStart w:id="8" w:name="_DV_M4309"/>
      <w:bookmarkStart w:id="9" w:name="_DV_M4310"/>
      <w:bookmarkStart w:id="10" w:name="_DV_M4312"/>
      <w:bookmarkEnd w:id="5"/>
      <w:bookmarkEnd w:id="6"/>
      <w:bookmarkEnd w:id="7"/>
      <w:bookmarkEnd w:id="8"/>
      <w:bookmarkEnd w:id="9"/>
      <w:bookmarkEnd w:id="10"/>
      <w:r>
        <w:rPr>
          <w:rFonts w:ascii="Arial" w:hAnsi="Arial" w:cs="Arial"/>
          <w:b w:val="0"/>
          <w:sz w:val="20"/>
          <w:szCs w:val="20"/>
        </w:rPr>
        <w:t>D: Systemy zapewniania jakości i normy zarządzania środowiskowego</w:t>
      </w:r>
    </w:p>
    <w:p w14:paraId="02B6315B" w14:textId="77777777" w:rsidR="000922F3" w:rsidRDefault="00F12F5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0922F3" w14:paraId="5C21CED6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902ACE" w14:textId="77777777" w:rsidR="000922F3" w:rsidRDefault="00F12F5D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6E3E7" w14:textId="77777777" w:rsidR="000922F3" w:rsidRDefault="00F12F5D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0922F3" w14:paraId="0A46FF04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08D13E" w14:textId="77777777" w:rsidR="000922F3" w:rsidRDefault="00F12F5D">
            <w:r>
              <w:rPr>
                <w:rFonts w:ascii="Arial" w:hAnsi="Arial" w:cs="Arial"/>
                <w:strike/>
                <w:sz w:val="20"/>
                <w:szCs w:val="20"/>
              </w:rPr>
              <w:t xml:space="preserve">Czy wykonawca będzie w stanie przedstawić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norm zapewniania jakośc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w tym w zakresie dostępności dla osób niepełnosprawnych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007C6" w14:textId="77777777" w:rsidR="000922F3" w:rsidRDefault="00F12F5D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0922F3" w14:paraId="6C50E013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B1E5E3" w14:textId="77777777" w:rsidR="000922F3" w:rsidRDefault="00F12F5D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Czy wykonawca będzie w stanie przedstawić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proszę wyjaśnić dlaczego, i określić, </w:t>
            </w: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jakie inne środki dowodowe dotycząc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mogą zostać przedstawion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  <w:p w14:paraId="23CD2077" w14:textId="77777777" w:rsidR="000922F3" w:rsidRDefault="000922F3">
            <w:pPr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33765" w14:textId="77777777" w:rsidR="000922F3" w:rsidRDefault="00F12F5D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75B1368E" w14:textId="77777777" w:rsidR="000922F3" w:rsidRDefault="00F12F5D">
      <w:pPr>
        <w:pageBreakBefore/>
      </w:pPr>
      <w:r>
        <w:rPr>
          <w:rFonts w:ascii="Arial" w:hAnsi="Arial" w:cs="Arial"/>
          <w:b/>
          <w:sz w:val="20"/>
          <w:szCs w:val="20"/>
        </w:rPr>
        <w:lastRenderedPageBreak/>
        <w:t>Część V: Ograniczanie liczby kwalifikujących się kandydatów</w:t>
      </w:r>
    </w:p>
    <w:p w14:paraId="2A86D6F4" w14:textId="77777777" w:rsidR="000922F3" w:rsidRDefault="00F12F5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trike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>
        <w:rPr>
          <w:rFonts w:ascii="Arial" w:hAnsi="Arial" w:cs="Arial"/>
          <w:b/>
          <w:strike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14:paraId="11F121BD" w14:textId="77777777" w:rsidR="000922F3" w:rsidRDefault="00F12F5D">
      <w:r>
        <w:rPr>
          <w:rFonts w:ascii="Arial" w:hAnsi="Arial" w:cs="Arial"/>
          <w:b/>
          <w:strike/>
          <w:sz w:val="20"/>
          <w:szCs w:val="20"/>
        </w:rPr>
        <w:t>Wykonawca oświadcza, że: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0922F3" w14:paraId="100FEBC2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A813FE" w14:textId="77777777" w:rsidR="000922F3" w:rsidRDefault="00F12F5D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graniczanie liczby kandydatów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3EA4A" w14:textId="77777777" w:rsidR="000922F3" w:rsidRDefault="00F12F5D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0922F3" w14:paraId="23DF5E5C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D420E8" w14:textId="77777777" w:rsidR="000922F3" w:rsidRDefault="00F12F5D">
            <w:r>
              <w:rPr>
                <w:rFonts w:ascii="Arial" w:hAnsi="Arial" w:cs="Arial"/>
                <w:strike/>
                <w:sz w:val="20"/>
                <w:szCs w:val="20"/>
              </w:rPr>
              <w:t xml:space="preserve">W następujący sposób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peł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z nich, czy wykonawca posiada wymagane dokumenty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niektóre z tych zaświadczeń lub rodzajów dowodów w formie dokumentów są dostępne w postaci elektronicznej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4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proszę wskazać dl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z nich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F3D4B" w14:textId="77777777" w:rsidR="000922F3" w:rsidRDefault="00F12F5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.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5"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6"/>
            </w:r>
          </w:p>
        </w:tc>
      </w:tr>
    </w:tbl>
    <w:p w14:paraId="4B33A96B" w14:textId="77777777" w:rsidR="000922F3" w:rsidRDefault="00F12F5D">
      <w:pPr>
        <w:pStyle w:val="ChapterTitle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zęść VI: Oświadczenia końcowe</w:t>
      </w:r>
    </w:p>
    <w:p w14:paraId="17F737FA" w14:textId="77777777" w:rsidR="000922F3" w:rsidRDefault="00F12F5D">
      <w:pPr>
        <w:pStyle w:val="ChapterTitle"/>
        <w:spacing w:after="0"/>
      </w:pPr>
      <w:r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022B3DF4" w14:textId="77777777" w:rsidR="000922F3" w:rsidRDefault="00F12F5D">
      <w:pPr>
        <w:spacing w:before="0" w:after="0"/>
      </w:pPr>
      <w:r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4FF45BBB" w14:textId="77777777" w:rsidR="000922F3" w:rsidRDefault="00F12F5D">
      <w:pPr>
        <w:spacing w:before="0" w:after="0"/>
      </w:pPr>
      <w:r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>
        <w:rPr>
          <w:rStyle w:val="Znakiprzypiswdolnych"/>
          <w:rFonts w:ascii="Arial" w:hAnsi="Arial" w:cs="Arial"/>
          <w:sz w:val="20"/>
          <w:szCs w:val="20"/>
        </w:rPr>
        <w:footnoteReference w:id="47"/>
      </w:r>
      <w:r>
        <w:rPr>
          <w:rFonts w:ascii="Arial" w:hAnsi="Arial" w:cs="Arial"/>
          <w:i/>
          <w:sz w:val="20"/>
          <w:szCs w:val="20"/>
        </w:rPr>
        <w:t xml:space="preserve">, lub </w:t>
      </w:r>
    </w:p>
    <w:p w14:paraId="6C700793" w14:textId="77777777" w:rsidR="000922F3" w:rsidRDefault="00F12F5D">
      <w:pPr>
        <w:spacing w:before="0" w:after="0"/>
      </w:pPr>
      <w:r>
        <w:rPr>
          <w:rFonts w:ascii="Arial" w:hAnsi="Arial" w:cs="Arial"/>
          <w:i/>
          <w:sz w:val="20"/>
          <w:szCs w:val="20"/>
        </w:rPr>
        <w:t>b) najpóźniej od dnia 18 kwietnia 2018 r.</w:t>
      </w:r>
      <w:r>
        <w:rPr>
          <w:rStyle w:val="Znakiprzypiswdolnych"/>
          <w:rFonts w:ascii="Arial" w:hAnsi="Arial" w:cs="Arial"/>
          <w:sz w:val="20"/>
          <w:szCs w:val="20"/>
        </w:rPr>
        <w:footnoteReference w:id="48"/>
      </w:r>
      <w:r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>
        <w:rPr>
          <w:rFonts w:ascii="Arial" w:hAnsi="Arial" w:cs="Arial"/>
          <w:sz w:val="20"/>
          <w:szCs w:val="20"/>
        </w:rPr>
        <w:t>.</w:t>
      </w:r>
    </w:p>
    <w:p w14:paraId="20DF7FCD" w14:textId="77777777" w:rsidR="000922F3" w:rsidRDefault="00F12F5D">
      <w:pPr>
        <w:spacing w:before="0" w:after="0"/>
      </w:pPr>
      <w:r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>
        <w:rPr>
          <w:rFonts w:ascii="Arial" w:hAnsi="Arial" w:cs="Arial"/>
          <w:sz w:val="20"/>
          <w:szCs w:val="20"/>
        </w:rPr>
        <w:t xml:space="preserve">[określić </w:t>
      </w:r>
      <w:r>
        <w:rPr>
          <w:rFonts w:ascii="Arial" w:hAnsi="Arial" w:cs="Arial"/>
          <w:sz w:val="20"/>
          <w:szCs w:val="20"/>
        </w:rPr>
        <w:lastRenderedPageBreak/>
        <w:t xml:space="preserve">postępowanie o udzielenie zamówienia: (skrócony opis, adres publikacyjny w </w:t>
      </w:r>
      <w:r>
        <w:rPr>
          <w:rFonts w:ascii="Arial" w:hAnsi="Arial" w:cs="Arial"/>
          <w:i/>
          <w:sz w:val="20"/>
          <w:szCs w:val="20"/>
        </w:rPr>
        <w:t>Dzienniku Urzędowym Unii Europejskiej</w:t>
      </w:r>
      <w:r>
        <w:rPr>
          <w:rFonts w:ascii="Arial" w:hAnsi="Arial" w:cs="Arial"/>
          <w:sz w:val="20"/>
          <w:szCs w:val="20"/>
        </w:rPr>
        <w:t>, numer referencyjny)].</w:t>
      </w:r>
    </w:p>
    <w:p w14:paraId="39369671" w14:textId="77777777" w:rsidR="000922F3" w:rsidRDefault="00F12F5D">
      <w:pPr>
        <w:spacing w:before="240" w:after="0"/>
      </w:pPr>
      <w:r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  <w:bookmarkStart w:id="11" w:name="_DV_C939"/>
      <w:bookmarkEnd w:id="11"/>
    </w:p>
    <w:sectPr w:rsidR="000922F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07BDE5" w14:textId="77777777" w:rsidR="000A52A4" w:rsidRDefault="000A52A4">
      <w:r>
        <w:separator/>
      </w:r>
    </w:p>
  </w:endnote>
  <w:endnote w:type="continuationSeparator" w:id="0">
    <w:p w14:paraId="0AB87FFE" w14:textId="77777777" w:rsidR="000A52A4" w:rsidRDefault="000A5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BAFF04" w14:textId="1F980CEB" w:rsidR="00B50C16" w:rsidRDefault="00B50C16">
    <w:pPr>
      <w:pStyle w:val="Stopka"/>
    </w:pPr>
  </w:p>
  <w:p w14:paraId="4E6FCCB6" w14:textId="77777777" w:rsidR="006A736D" w:rsidRPr="00FF7D7C" w:rsidRDefault="006A736D" w:rsidP="006A736D">
    <w:pPr>
      <w:pStyle w:val="Stopka"/>
      <w:jc w:val="center"/>
      <w:rPr>
        <w:rFonts w:cstheme="minorHAnsi"/>
        <w:sz w:val="18"/>
        <w:szCs w:val="18"/>
      </w:rPr>
    </w:pPr>
    <w:r w:rsidRPr="00FF7D7C">
      <w:rPr>
        <w:rFonts w:cstheme="minorHAnsi"/>
        <w:sz w:val="18"/>
        <w:szCs w:val="18"/>
      </w:rPr>
      <w:t xml:space="preserve">Projekt dofinansowany w ramach zadania pn. "Modernizacja i doposażenie Szpitalnego Oddziału Ratunkowego polegająca na przebudowie i zakupie sprzętu i aparatury medycznej" ze środków subfunduszu modernizacji podmiotów leczniczych </w:t>
    </w:r>
    <w:r>
      <w:rPr>
        <w:rFonts w:cstheme="minorHAnsi"/>
        <w:sz w:val="18"/>
        <w:szCs w:val="18"/>
      </w:rPr>
      <w:br/>
    </w:r>
    <w:r w:rsidRPr="00FF7D7C">
      <w:rPr>
        <w:rFonts w:cstheme="minorHAnsi"/>
        <w:sz w:val="18"/>
        <w:szCs w:val="18"/>
      </w:rPr>
      <w:t>z Funduszu Medycznego.</w:t>
    </w:r>
  </w:p>
  <w:p w14:paraId="7BF02679" w14:textId="77777777" w:rsidR="00B50C16" w:rsidRDefault="00B50C1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1A57DC" w14:textId="77777777" w:rsidR="000A52A4" w:rsidRDefault="000A52A4">
      <w:pPr>
        <w:spacing w:before="0" w:after="0"/>
      </w:pPr>
      <w:r>
        <w:separator/>
      </w:r>
    </w:p>
  </w:footnote>
  <w:footnote w:type="continuationSeparator" w:id="0">
    <w:p w14:paraId="53AA7E70" w14:textId="77777777" w:rsidR="000A52A4" w:rsidRDefault="000A52A4">
      <w:pPr>
        <w:spacing w:before="0" w:after="0"/>
      </w:pPr>
      <w:r>
        <w:continuationSeparator/>
      </w:r>
    </w:p>
  </w:footnote>
  <w:footnote w:id="1">
    <w:p w14:paraId="7C4A986C" w14:textId="77777777" w:rsidR="000922F3" w:rsidRDefault="00F12F5D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54C662F1" w14:textId="77777777" w:rsidR="000922F3" w:rsidRDefault="00F12F5D">
      <w:pPr>
        <w:pStyle w:val="Tekstprzypisudolnego"/>
        <w:jc w:val="left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W przypadku </w:t>
      </w:r>
      <w:r>
        <w:rPr>
          <w:rFonts w:ascii="Arial" w:hAnsi="Arial" w:cs="Arial"/>
          <w:b/>
          <w:sz w:val="16"/>
          <w:szCs w:val="16"/>
        </w:rPr>
        <w:t>instytucji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>wstępn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>
        <w:rPr>
          <w:rFonts w:ascii="Arial" w:hAnsi="Arial" w:cs="Arial"/>
          <w:b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br/>
        <w:t xml:space="preserve">W przypadku </w:t>
      </w:r>
      <w:r>
        <w:rPr>
          <w:rFonts w:ascii="Arial" w:hAnsi="Arial" w:cs="Arial"/>
          <w:b/>
          <w:sz w:val="16"/>
          <w:szCs w:val="16"/>
        </w:rPr>
        <w:t>podmiotów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>okresow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>
        <w:rPr>
          <w:rFonts w:ascii="Arial" w:hAnsi="Arial" w:cs="Arial"/>
          <w:b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 xml:space="preserve"> lub </w:t>
      </w:r>
      <w:r>
        <w:rPr>
          <w:rFonts w:ascii="Arial" w:hAnsi="Arial" w:cs="Arial"/>
          <w:b/>
          <w:sz w:val="16"/>
          <w:szCs w:val="16"/>
        </w:rPr>
        <w:t>ogłoszenie o istnieniu systemu kwalifikowania</w:t>
      </w:r>
      <w:r>
        <w:rPr>
          <w:rFonts w:ascii="Arial" w:hAnsi="Arial" w:cs="Arial"/>
          <w:sz w:val="16"/>
          <w:szCs w:val="16"/>
        </w:rPr>
        <w:t>.</w:t>
      </w:r>
    </w:p>
  </w:footnote>
  <w:footnote w:id="3">
    <w:p w14:paraId="59CE8D31" w14:textId="77777777" w:rsidR="000922F3" w:rsidRDefault="00F12F5D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>
        <w:rPr>
          <w:rFonts w:ascii="Arial" w:hAnsi="Arial" w:cs="Arial"/>
          <w:i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640B823E" w14:textId="77777777" w:rsidR="000922F3" w:rsidRDefault="00F12F5D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28905E84" w14:textId="77777777" w:rsidR="000922F3" w:rsidRDefault="00F12F5D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4586A733" w14:textId="77777777" w:rsidR="000922F3" w:rsidRDefault="00F12F5D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59C920AC" w14:textId="77777777" w:rsidR="000922F3" w:rsidRDefault="00F12F5D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Por. </w:t>
      </w:r>
      <w:r>
        <w:rPr>
          <w:rStyle w:val="DeltaViewInsertion"/>
          <w:rFonts w:ascii="Arial" w:hAnsi="Arial" w:cs="Arial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13F75BD3" w14:textId="77777777" w:rsidR="000922F3" w:rsidRDefault="00F12F5D">
      <w:pPr>
        <w:pStyle w:val="Tekstprzypisudolnego"/>
        <w:ind w:hanging="12"/>
      </w:pPr>
      <w:r>
        <w:rPr>
          <w:rStyle w:val="DeltaViewInsertion"/>
          <w:rFonts w:ascii="Arial" w:hAnsi="Arial" w:cs="Arial"/>
          <w:sz w:val="16"/>
          <w:szCs w:val="16"/>
        </w:rPr>
        <w:tab/>
        <w:t>Mikroprzedsiębiorstwo: przedsiębiorstwo, które zatrudnia mniej niż 10 osób i którego roczny obrót lub roczna suma bilansowa nie przekracza 2 milionów EUR.</w:t>
      </w:r>
    </w:p>
    <w:p w14:paraId="138A725D" w14:textId="77777777" w:rsidR="000922F3" w:rsidRDefault="00F12F5D">
      <w:pPr>
        <w:pStyle w:val="Tekstprzypisudolnego"/>
        <w:ind w:hanging="12"/>
      </w:pPr>
      <w:r>
        <w:rPr>
          <w:rStyle w:val="DeltaViewInsertion"/>
          <w:rFonts w:ascii="Arial" w:hAnsi="Arial" w:cs="Arial"/>
          <w:sz w:val="16"/>
          <w:szCs w:val="16"/>
        </w:rPr>
        <w:tab/>
        <w:t>Małe przedsiębiorstwo: przedsiębiorstwo, które zatrudnia mniej niż 50 osób i którego roczny obrót lub roczna suma bilansowa nie przekracza 10 milionów EUR.</w:t>
      </w:r>
    </w:p>
    <w:p w14:paraId="415222EA" w14:textId="77777777" w:rsidR="000922F3" w:rsidRDefault="00F12F5D">
      <w:pPr>
        <w:pStyle w:val="Tekstprzypisudolnego"/>
        <w:ind w:hanging="12"/>
      </w:pPr>
      <w:r>
        <w:rPr>
          <w:rStyle w:val="DeltaViewInsertion"/>
          <w:rFonts w:ascii="Arial" w:hAnsi="Arial" w:cs="Arial"/>
          <w:sz w:val="16"/>
          <w:szCs w:val="16"/>
        </w:rPr>
        <w:tab/>
        <w:t>Średnie przedsiębiorstwa: przedsiębiorstwa, które nie są mikroprzedsiębiorstwami ani małymi przedsiębiorstwami</w:t>
      </w:r>
      <w:r>
        <w:rPr>
          <w:rFonts w:ascii="Arial" w:hAnsi="Arial" w:cs="Arial"/>
          <w:sz w:val="16"/>
          <w:szCs w:val="16"/>
        </w:rPr>
        <w:t xml:space="preserve"> i które </w:t>
      </w:r>
      <w:r>
        <w:rPr>
          <w:rFonts w:ascii="Arial" w:hAnsi="Arial" w:cs="Arial"/>
          <w:b/>
          <w:sz w:val="16"/>
          <w:szCs w:val="16"/>
        </w:rPr>
        <w:t>zatrudniają mniej niż 250 osób</w:t>
      </w:r>
      <w:r>
        <w:rPr>
          <w:rFonts w:ascii="Arial" w:hAnsi="Arial" w:cs="Arial"/>
          <w:sz w:val="16"/>
          <w:szCs w:val="16"/>
        </w:rPr>
        <w:t xml:space="preserve"> i których </w:t>
      </w:r>
      <w:r>
        <w:rPr>
          <w:rFonts w:ascii="Arial" w:hAnsi="Arial" w:cs="Arial"/>
          <w:b/>
          <w:sz w:val="16"/>
          <w:szCs w:val="16"/>
        </w:rPr>
        <w:t xml:space="preserve">roczny obrót nie przekracza 50 milionów EUR </w:t>
      </w:r>
      <w:r>
        <w:rPr>
          <w:rFonts w:ascii="Arial" w:hAnsi="Arial" w:cs="Arial"/>
          <w:b/>
          <w:i/>
          <w:sz w:val="16"/>
          <w:szCs w:val="16"/>
        </w:rPr>
        <w:t xml:space="preserve">lub </w:t>
      </w:r>
      <w:r>
        <w:rPr>
          <w:rFonts w:ascii="Arial" w:hAnsi="Arial" w:cs="Arial"/>
          <w:b/>
          <w:sz w:val="16"/>
          <w:szCs w:val="16"/>
        </w:rPr>
        <w:t>roczna suma bilansowa nie przekracza 43 milionów EUR</w:t>
      </w:r>
      <w:r>
        <w:rPr>
          <w:rFonts w:ascii="Arial" w:hAnsi="Arial" w:cs="Arial"/>
          <w:sz w:val="16"/>
          <w:szCs w:val="16"/>
        </w:rPr>
        <w:t>.</w:t>
      </w:r>
    </w:p>
  </w:footnote>
  <w:footnote w:id="8">
    <w:p w14:paraId="07124FA4" w14:textId="77777777" w:rsidR="000922F3" w:rsidRDefault="00F12F5D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6485F7E1" w14:textId="77777777" w:rsidR="000922F3" w:rsidRDefault="00F12F5D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Tj. przedsiębiorstwem, którego głównym celem jest społeczna i zawodowa integracja osób niepełnosprawnych lub defaworyzowanych.</w:t>
      </w:r>
    </w:p>
  </w:footnote>
  <w:footnote w:id="10">
    <w:p w14:paraId="02836083" w14:textId="77777777" w:rsidR="000922F3" w:rsidRDefault="00F12F5D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051A390A" w14:textId="77777777" w:rsidR="000922F3" w:rsidRDefault="00F12F5D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>
        <w:rPr>
          <w:rFonts w:ascii="Arial" w:hAnsi="Arial" w:cs="Arial"/>
          <w:i/>
          <w:sz w:val="16"/>
          <w:szCs w:val="16"/>
        </w:rPr>
        <w:t>joint venture</w:t>
      </w:r>
      <w:r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5A0AF7FF" w14:textId="77777777" w:rsidR="000922F3" w:rsidRDefault="00F12F5D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71D8C76B" w14:textId="77777777" w:rsidR="000922F3" w:rsidRDefault="00F12F5D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2 decyzji ramowej Rady 2008/841/WSiSW z dnia 24 października 2008 r. w sprawie zwalczania przestępczości zorganizowanej (Dz.U. L 300 z 11.11.2008, s. 42).</w:t>
      </w:r>
    </w:p>
  </w:footnote>
  <w:footnote w:id="14">
    <w:p w14:paraId="246743F7" w14:textId="77777777" w:rsidR="000922F3" w:rsidRDefault="00F12F5D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WSiSW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28A72A62" w14:textId="77777777" w:rsidR="000922F3" w:rsidRDefault="00F12F5D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3011A84D" w14:textId="77777777" w:rsidR="000922F3" w:rsidRDefault="00F12F5D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30725C61" w14:textId="77777777" w:rsidR="000922F3" w:rsidRDefault="00F12F5D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>
        <w:rPr>
          <w:rStyle w:val="DeltaViewInsertion"/>
          <w:rFonts w:ascii="Arial" w:hAnsi="Arial" w:cs="Arial"/>
          <w:color w:val="000000"/>
          <w:sz w:val="16"/>
          <w:szCs w:val="16"/>
        </w:rPr>
        <w:t xml:space="preserve"> (Dz.U. L 309 z 25.11.2005, s. 15).</w:t>
      </w:r>
    </w:p>
  </w:footnote>
  <w:footnote w:id="18">
    <w:p w14:paraId="2E4EB6E0" w14:textId="77777777" w:rsidR="000922F3" w:rsidRDefault="00F12F5D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Style w:val="DeltaViewInsertion"/>
          <w:rFonts w:ascii="Arial" w:hAnsi="Arial" w:cs="Arial"/>
          <w:sz w:val="16"/>
          <w:szCs w:val="16"/>
        </w:rPr>
        <w:tab/>
        <w:t>Zgodnie z definicją zawartą w art. 2 dyrektywy Parlamentu Europejskiego i Rady 2011/36/UE z dnia 5 kwietnia 2011 r. w sprawie zapobiegania handlowi ludźmi i zwalczania tego procederu oraz ochrony ofiar</w:t>
      </w:r>
      <w:r>
        <w:rPr>
          <w:rStyle w:val="DeltaViewInsertion"/>
          <w:rFonts w:ascii="Arial" w:hAnsi="Arial" w:cs="Arial"/>
          <w:color w:val="000000"/>
          <w:sz w:val="16"/>
          <w:szCs w:val="16"/>
        </w:rPr>
        <w:t>, zastępującej decyzję ramową Rady 2002/629/WSiSW (Dz.U. L 101 z 15.4.2011, s. 1).</w:t>
      </w:r>
    </w:p>
  </w:footnote>
  <w:footnote w:id="19">
    <w:p w14:paraId="1CCA8DB6" w14:textId="77777777" w:rsidR="000922F3" w:rsidRDefault="00F12F5D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21AB4CE5" w14:textId="77777777" w:rsidR="000922F3" w:rsidRDefault="00F12F5D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43B1B57F" w14:textId="77777777" w:rsidR="000922F3" w:rsidRDefault="00F12F5D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138CADD8" w14:textId="77777777" w:rsidR="000922F3" w:rsidRDefault="00F12F5D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16F5EFBE" w14:textId="77777777" w:rsidR="000922F3" w:rsidRDefault="00F12F5D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73FB0F4E" w14:textId="77777777" w:rsidR="000922F3" w:rsidRDefault="00F12F5D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018727E3" w14:textId="77777777" w:rsidR="000922F3" w:rsidRDefault="00F12F5D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3911EF61" w14:textId="77777777" w:rsidR="000922F3" w:rsidRDefault="00F12F5D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001933C3" w14:textId="77777777" w:rsidR="000922F3" w:rsidRDefault="00F12F5D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61E35E69" w14:textId="77777777" w:rsidR="000922F3" w:rsidRDefault="00F12F5D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6AA9C02E" w14:textId="77777777" w:rsidR="000922F3" w:rsidRDefault="00F12F5D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0D3E8A9E" w14:textId="77777777" w:rsidR="000922F3" w:rsidRDefault="00F12F5D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33588413" w14:textId="77777777" w:rsidR="000922F3" w:rsidRDefault="00F12F5D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65CF9AFA" w14:textId="77777777" w:rsidR="000922F3" w:rsidRDefault="00F12F5D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68794CFF" w14:textId="77777777" w:rsidR="000922F3" w:rsidRDefault="00F12F5D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108BCD39" w14:textId="77777777" w:rsidR="000922F3" w:rsidRDefault="00F12F5D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5E4CBD7A" w14:textId="77777777" w:rsidR="000922F3" w:rsidRDefault="00F12F5D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410DCCE2" w14:textId="77777777" w:rsidR="000922F3" w:rsidRDefault="00F12F5D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4979D297" w14:textId="77777777" w:rsidR="000922F3" w:rsidRDefault="00F12F5D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6190D88C" w14:textId="77777777" w:rsidR="000922F3" w:rsidRDefault="00F12F5D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stytucje zamawiające mogą </w:t>
      </w:r>
      <w:r>
        <w:rPr>
          <w:rFonts w:ascii="Arial" w:hAnsi="Arial" w:cs="Arial"/>
          <w:b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pięciu lat, i </w:t>
      </w:r>
      <w:r>
        <w:rPr>
          <w:rFonts w:ascii="Arial" w:hAnsi="Arial" w:cs="Arial"/>
          <w:b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0CD07011" w14:textId="77777777" w:rsidR="000922F3" w:rsidRDefault="00F12F5D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stytucje zamawiające mogą </w:t>
      </w:r>
      <w:r>
        <w:rPr>
          <w:rFonts w:ascii="Arial" w:hAnsi="Arial" w:cs="Arial"/>
          <w:b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trzech lat, i </w:t>
      </w:r>
      <w:r>
        <w:rPr>
          <w:rFonts w:ascii="Arial" w:hAnsi="Arial" w:cs="Arial"/>
          <w:b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336803A9" w14:textId="77777777" w:rsidR="000922F3" w:rsidRDefault="00F12F5D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nymi słowy, należy wymienić </w:t>
      </w:r>
      <w:r>
        <w:rPr>
          <w:rFonts w:ascii="Arial" w:hAnsi="Arial" w:cs="Arial"/>
          <w:b/>
          <w:sz w:val="16"/>
          <w:szCs w:val="16"/>
        </w:rPr>
        <w:t>wszystkich</w:t>
      </w:r>
      <w:r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386128D0" w14:textId="77777777" w:rsidR="000922F3" w:rsidRDefault="00F12F5D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026772CE" w14:textId="77777777" w:rsidR="000922F3" w:rsidRDefault="00F12F5D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55AC0800" w14:textId="77777777" w:rsidR="000922F3" w:rsidRDefault="00F12F5D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>
        <w:rPr>
          <w:rFonts w:ascii="Arial" w:hAnsi="Arial" w:cs="Arial"/>
          <w:b/>
          <w:sz w:val="16"/>
          <w:szCs w:val="16"/>
        </w:rPr>
        <w:t>postanowił</w:t>
      </w:r>
      <w:r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>
        <w:rPr>
          <w:rFonts w:ascii="Arial" w:hAnsi="Arial" w:cs="Arial"/>
          <w:b/>
          <w:sz w:val="16"/>
          <w:szCs w:val="16"/>
        </w:rPr>
        <w:t>oraz</w:t>
      </w:r>
      <w:r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43BBC690" w14:textId="77777777" w:rsidR="000922F3" w:rsidRDefault="00F12F5D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15BD55A3" w14:textId="77777777" w:rsidR="000922F3" w:rsidRDefault="00F12F5D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1B8B0118" w14:textId="77777777" w:rsidR="000922F3" w:rsidRDefault="00F12F5D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3EB5B602" w14:textId="77777777" w:rsidR="000922F3" w:rsidRDefault="00F12F5D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5C143EB8" w14:textId="77777777" w:rsidR="000922F3" w:rsidRDefault="00F12F5D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E54601" w14:textId="0082E33E" w:rsidR="00B50C16" w:rsidRDefault="006A736D" w:rsidP="006A736D">
    <w:pPr>
      <w:pStyle w:val="Nagwek"/>
      <w:tabs>
        <w:tab w:val="clear" w:pos="4536"/>
        <w:tab w:val="clear" w:pos="9072"/>
        <w:tab w:val="left" w:pos="6705"/>
      </w:tabs>
    </w:pPr>
    <w:r>
      <w:rPr>
        <w:noProof/>
      </w:rPr>
      <w:drawing>
        <wp:anchor distT="0" distB="0" distL="114300" distR="114300" simplePos="0" relativeHeight="251658752" behindDoc="0" locked="0" layoutInCell="1" allowOverlap="1" wp14:anchorId="0715911B" wp14:editId="5DF20352">
          <wp:simplePos x="0" y="0"/>
          <wp:positionH relativeFrom="margin">
            <wp:posOffset>-328295</wp:posOffset>
          </wp:positionH>
          <wp:positionV relativeFrom="paragraph">
            <wp:posOffset>-78105</wp:posOffset>
          </wp:positionV>
          <wp:extent cx="7816850" cy="838200"/>
          <wp:effectExtent l="0" t="0" r="0" b="0"/>
          <wp:wrapSquare wrapText="bothSides"/>
          <wp:docPr id="711097152" name="Obraz 7110971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6850" cy="838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4AF6667F" w14:textId="77777777" w:rsidR="00B50C16" w:rsidRDefault="00B50C1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lvl w:ilvl="0">
      <w:start w:val="1"/>
      <w:numFmt w:val="bullet"/>
      <w:lvlText w:val="–"/>
      <w:lvlJc w:val="left"/>
      <w:pPr>
        <w:tabs>
          <w:tab w:val="left" w:pos="1417"/>
        </w:tabs>
        <w:ind w:left="1417" w:hanging="567"/>
      </w:pPr>
      <w:rPr>
        <w:rFonts w:ascii="Liberation Serif" w:hAnsi="Liberation Serif" w:cs="Liberation Serif"/>
      </w:rPr>
    </w:lvl>
  </w:abstractNum>
  <w:abstractNum w:abstractNumId="1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left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left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left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left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left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left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left" w:pos="0"/>
        </w:tabs>
        <w:ind w:left="3240" w:hanging="360"/>
      </w:pPr>
    </w:lvl>
  </w:abstractNum>
  <w:abstractNum w:abstractNumId="2" w15:restartNumberingAfterBreak="0">
    <w:nsid w:val="2680424A"/>
    <w:multiLevelType w:val="multilevel"/>
    <w:tmpl w:val="2680424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0339220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61506316">
    <w:abstractNumId w:val="0"/>
  </w:num>
  <w:num w:numId="3" w16cid:durableId="6783935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7F18"/>
    <w:rsid w:val="00001915"/>
    <w:rsid w:val="00044D14"/>
    <w:rsid w:val="00053185"/>
    <w:rsid w:val="00055561"/>
    <w:rsid w:val="00060855"/>
    <w:rsid w:val="000628A6"/>
    <w:rsid w:val="0006566C"/>
    <w:rsid w:val="000800B0"/>
    <w:rsid w:val="00082232"/>
    <w:rsid w:val="000922F3"/>
    <w:rsid w:val="000960BD"/>
    <w:rsid w:val="000A30B5"/>
    <w:rsid w:val="000A52A4"/>
    <w:rsid w:val="000C1722"/>
    <w:rsid w:val="000E2827"/>
    <w:rsid w:val="000F3419"/>
    <w:rsid w:val="000F698D"/>
    <w:rsid w:val="00102E91"/>
    <w:rsid w:val="00106E6B"/>
    <w:rsid w:val="00110FAB"/>
    <w:rsid w:val="001149CF"/>
    <w:rsid w:val="001163D0"/>
    <w:rsid w:val="00120CE3"/>
    <w:rsid w:val="00150337"/>
    <w:rsid w:val="001810E9"/>
    <w:rsid w:val="001B07E2"/>
    <w:rsid w:val="001E17EC"/>
    <w:rsid w:val="001E273D"/>
    <w:rsid w:val="001F65DA"/>
    <w:rsid w:val="001F6D8D"/>
    <w:rsid w:val="00211F96"/>
    <w:rsid w:val="00226F16"/>
    <w:rsid w:val="00241024"/>
    <w:rsid w:val="002709A6"/>
    <w:rsid w:val="0027726D"/>
    <w:rsid w:val="00295B79"/>
    <w:rsid w:val="002A52CA"/>
    <w:rsid w:val="002D3A29"/>
    <w:rsid w:val="00305890"/>
    <w:rsid w:val="00305E4E"/>
    <w:rsid w:val="00333516"/>
    <w:rsid w:val="003439CD"/>
    <w:rsid w:val="003520D8"/>
    <w:rsid w:val="003703AA"/>
    <w:rsid w:val="00372454"/>
    <w:rsid w:val="003B1493"/>
    <w:rsid w:val="003C7671"/>
    <w:rsid w:val="003D47FF"/>
    <w:rsid w:val="003E62C4"/>
    <w:rsid w:val="00455F69"/>
    <w:rsid w:val="00464FDE"/>
    <w:rsid w:val="00467F7E"/>
    <w:rsid w:val="004A4170"/>
    <w:rsid w:val="004C67CA"/>
    <w:rsid w:val="004D1B64"/>
    <w:rsid w:val="005064C0"/>
    <w:rsid w:val="00531A74"/>
    <w:rsid w:val="00560E9C"/>
    <w:rsid w:val="00563D6C"/>
    <w:rsid w:val="005709AC"/>
    <w:rsid w:val="00582A92"/>
    <w:rsid w:val="00585D36"/>
    <w:rsid w:val="0058757F"/>
    <w:rsid w:val="005A56ED"/>
    <w:rsid w:val="005B69BB"/>
    <w:rsid w:val="005B7CEC"/>
    <w:rsid w:val="005C5696"/>
    <w:rsid w:val="005D6A03"/>
    <w:rsid w:val="005E4158"/>
    <w:rsid w:val="005F2F9C"/>
    <w:rsid w:val="00611751"/>
    <w:rsid w:val="006155EF"/>
    <w:rsid w:val="006218DA"/>
    <w:rsid w:val="00627C68"/>
    <w:rsid w:val="006433F0"/>
    <w:rsid w:val="00650C0F"/>
    <w:rsid w:val="006A736D"/>
    <w:rsid w:val="006D6168"/>
    <w:rsid w:val="006E2961"/>
    <w:rsid w:val="006F3E7A"/>
    <w:rsid w:val="006F6456"/>
    <w:rsid w:val="00704CD9"/>
    <w:rsid w:val="007131CB"/>
    <w:rsid w:val="00737046"/>
    <w:rsid w:val="00755BA3"/>
    <w:rsid w:val="00756588"/>
    <w:rsid w:val="007628BC"/>
    <w:rsid w:val="00772546"/>
    <w:rsid w:val="007953DB"/>
    <w:rsid w:val="007A25D5"/>
    <w:rsid w:val="007A69CC"/>
    <w:rsid w:val="007B4BC4"/>
    <w:rsid w:val="007B538E"/>
    <w:rsid w:val="007B7F18"/>
    <w:rsid w:val="00807CE7"/>
    <w:rsid w:val="0081230D"/>
    <w:rsid w:val="0081407D"/>
    <w:rsid w:val="00824758"/>
    <w:rsid w:val="008308C3"/>
    <w:rsid w:val="00854FB0"/>
    <w:rsid w:val="00857491"/>
    <w:rsid w:val="00892D9A"/>
    <w:rsid w:val="008B107F"/>
    <w:rsid w:val="00900CCA"/>
    <w:rsid w:val="00906AC3"/>
    <w:rsid w:val="00922A0F"/>
    <w:rsid w:val="0094579E"/>
    <w:rsid w:val="00972598"/>
    <w:rsid w:val="009734F3"/>
    <w:rsid w:val="00995071"/>
    <w:rsid w:val="009A36E5"/>
    <w:rsid w:val="009C547E"/>
    <w:rsid w:val="009D3C58"/>
    <w:rsid w:val="009D5EF6"/>
    <w:rsid w:val="00A02395"/>
    <w:rsid w:val="00A10D90"/>
    <w:rsid w:val="00A12C12"/>
    <w:rsid w:val="00A1388F"/>
    <w:rsid w:val="00A20D84"/>
    <w:rsid w:val="00A51B4A"/>
    <w:rsid w:val="00A65DC3"/>
    <w:rsid w:val="00A90314"/>
    <w:rsid w:val="00A9250B"/>
    <w:rsid w:val="00A97EE1"/>
    <w:rsid w:val="00AA7483"/>
    <w:rsid w:val="00AF6ADA"/>
    <w:rsid w:val="00B15420"/>
    <w:rsid w:val="00B413BC"/>
    <w:rsid w:val="00B45D3A"/>
    <w:rsid w:val="00B50C16"/>
    <w:rsid w:val="00B66940"/>
    <w:rsid w:val="00B765E6"/>
    <w:rsid w:val="00B81F3C"/>
    <w:rsid w:val="00C22D37"/>
    <w:rsid w:val="00C3312B"/>
    <w:rsid w:val="00C52A37"/>
    <w:rsid w:val="00C71AEC"/>
    <w:rsid w:val="00C80169"/>
    <w:rsid w:val="00CB7798"/>
    <w:rsid w:val="00D022BA"/>
    <w:rsid w:val="00D30575"/>
    <w:rsid w:val="00D36533"/>
    <w:rsid w:val="00D47DBD"/>
    <w:rsid w:val="00D5794C"/>
    <w:rsid w:val="00D57FE6"/>
    <w:rsid w:val="00D7618F"/>
    <w:rsid w:val="00DC4813"/>
    <w:rsid w:val="00DD2F04"/>
    <w:rsid w:val="00DE0D8E"/>
    <w:rsid w:val="00E51368"/>
    <w:rsid w:val="00EB0D5F"/>
    <w:rsid w:val="00EB6D31"/>
    <w:rsid w:val="00EE7346"/>
    <w:rsid w:val="00EF249E"/>
    <w:rsid w:val="00F12F5D"/>
    <w:rsid w:val="00F143EF"/>
    <w:rsid w:val="00F66EB5"/>
    <w:rsid w:val="00F8070A"/>
    <w:rsid w:val="00F9189F"/>
    <w:rsid w:val="00FB1EC5"/>
    <w:rsid w:val="00FC5874"/>
    <w:rsid w:val="00FD426C"/>
    <w:rsid w:val="00FE6AEE"/>
    <w:rsid w:val="00FF4A1E"/>
    <w:rsid w:val="2FFE40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66A9E"/>
  <w15:docId w15:val="{CA9618D7-74DE-455E-B64F-357DBF75A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before="120" w:after="120"/>
      <w:jc w:val="both"/>
    </w:pPr>
    <w:rPr>
      <w:rFonts w:ascii="Times New Roman" w:eastAsia="Calibri" w:hAnsi="Times New Roman" w:cs="Times New Roman"/>
      <w:sz w:val="24"/>
      <w:szCs w:val="22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unhideWhenUsed/>
    <w:qFormat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Text1">
    <w:name w:val="Text 1"/>
    <w:basedOn w:val="Normalny"/>
    <w:qFormat/>
    <w:pPr>
      <w:ind w:left="850"/>
    </w:pPr>
  </w:style>
  <w:style w:type="paragraph" w:customStyle="1" w:styleId="NormalLeft">
    <w:name w:val="Normal Left"/>
    <w:basedOn w:val="Normalny"/>
    <w:pPr>
      <w:jc w:val="left"/>
    </w:pPr>
  </w:style>
  <w:style w:type="paragraph" w:customStyle="1" w:styleId="Tiret0">
    <w:name w:val="Tiret 0"/>
    <w:basedOn w:val="Normalny"/>
    <w:pPr>
      <w:tabs>
        <w:tab w:val="left" w:pos="850"/>
      </w:tabs>
      <w:ind w:left="850" w:hanging="850"/>
    </w:pPr>
  </w:style>
  <w:style w:type="paragraph" w:customStyle="1" w:styleId="Tiret1">
    <w:name w:val="Tiret 1"/>
    <w:basedOn w:val="Normalny"/>
    <w:pPr>
      <w:tabs>
        <w:tab w:val="left" w:pos="360"/>
      </w:tabs>
    </w:pPr>
  </w:style>
  <w:style w:type="paragraph" w:customStyle="1" w:styleId="NumPar1">
    <w:name w:val="NumPar 1"/>
    <w:basedOn w:val="Normalny"/>
    <w:next w:val="Text1"/>
    <w:pPr>
      <w:tabs>
        <w:tab w:val="left" w:pos="360"/>
      </w:tabs>
    </w:pPr>
  </w:style>
  <w:style w:type="paragraph" w:customStyle="1" w:styleId="ChapterTitle">
    <w:name w:val="ChapterTitle"/>
    <w:basedOn w:val="Normalny"/>
    <w:next w:val="Normalny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pPr>
      <w:jc w:val="center"/>
    </w:pPr>
    <w:rPr>
      <w:b/>
      <w:u w:val="single"/>
    </w:rPr>
  </w:style>
  <w:style w:type="character" w:customStyle="1" w:styleId="NormalBoldChar">
    <w:name w:val="NormalBold Char"/>
    <w:rPr>
      <w:rFonts w:ascii="Times New Roman" w:eastAsia="Times New Roman" w:hAnsi="Times New Roman" w:cs="Times New Roman" w:hint="default"/>
      <w:b/>
      <w:sz w:val="24"/>
    </w:rPr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Znakiprzypiswdolnych">
    <w:name w:val="Znaki przypisów dolnych"/>
    <w:rPr>
      <w:vertAlign w:val="superscript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eastAsia="Calibri" w:hAnsi="Tahoma" w:cs="Tahoma"/>
      <w:sz w:val="16"/>
      <w:szCs w:val="16"/>
      <w:lang w:eastAsia="zh-CN"/>
    </w:rPr>
  </w:style>
  <w:style w:type="paragraph" w:customStyle="1" w:styleId="Textbody">
    <w:name w:val="Text body"/>
    <w:basedOn w:val="Normalny"/>
    <w:pPr>
      <w:autoSpaceDN w:val="0"/>
      <w:spacing w:before="0" w:after="140" w:line="288" w:lineRule="auto"/>
      <w:jc w:val="left"/>
    </w:pPr>
    <w:rPr>
      <w:rFonts w:ascii="Liberation Serif" w:eastAsia="SimSun" w:hAnsi="Liberation Serif" w:cs="Mangal"/>
      <w:kern w:val="3"/>
      <w:szCs w:val="24"/>
      <w:lang w:bidi="hi-IN"/>
    </w:rPr>
  </w:style>
  <w:style w:type="paragraph" w:customStyle="1" w:styleId="Default">
    <w:name w:val="Default"/>
    <w:rsid w:val="00F12F5D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50C16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B50C16"/>
    <w:rPr>
      <w:rFonts w:ascii="Times New Roman" w:eastAsia="Calibri" w:hAnsi="Times New Roman" w:cs="Times New Roman"/>
      <w:sz w:val="24"/>
      <w:szCs w:val="22"/>
      <w:lang w:eastAsia="zh-CN"/>
    </w:rPr>
  </w:style>
  <w:style w:type="paragraph" w:styleId="Stopka">
    <w:name w:val="footer"/>
    <w:basedOn w:val="Normalny"/>
    <w:link w:val="StopkaZnak"/>
    <w:uiPriority w:val="99"/>
    <w:unhideWhenUsed/>
    <w:qFormat/>
    <w:rsid w:val="00B50C16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B50C16"/>
    <w:rPr>
      <w:rFonts w:ascii="Times New Roman" w:eastAsia="Calibri" w:hAnsi="Times New Roman" w:cs="Times New Roman"/>
      <w:sz w:val="24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F7988-59FF-4E98-A7DB-AAF850F20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9</Pages>
  <Words>4488</Words>
  <Characters>26934</Characters>
  <Application>Microsoft Office Word</Application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k</dc:creator>
  <cp:lastModifiedBy>Monika Janoszka</cp:lastModifiedBy>
  <cp:revision>13</cp:revision>
  <cp:lastPrinted>2019-07-19T09:40:00Z</cp:lastPrinted>
  <dcterms:created xsi:type="dcterms:W3CDTF">2022-07-16T08:26:00Z</dcterms:created>
  <dcterms:modified xsi:type="dcterms:W3CDTF">2024-07-08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254</vt:lpwstr>
  </property>
  <property fmtid="{D5CDD505-2E9C-101B-9397-08002B2CF9AE}" pid="3" name="ICV">
    <vt:lpwstr>6018137A551D411C8246EE05149B19B0</vt:lpwstr>
  </property>
</Properties>
</file>